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643E3B" w:rsidRPr="00643E3B" w:rsidRDefault="00643E3B" w:rsidP="009F2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9C0" w:rsidRDefault="009F220F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0.</w:t>
      </w:r>
      <w:r w:rsidR="00643E3B" w:rsidRP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A5F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3E3B" w:rsidRP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43E3B" w:rsidRPr="0051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8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A24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8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78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4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A1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F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айбо             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A4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24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3B" w:rsidRP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5-р</w:t>
      </w:r>
    </w:p>
    <w:p w:rsidR="00EA43EF" w:rsidRDefault="00EA43EF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F" w:rsidRDefault="00EA43EF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9C4FAD" w:rsidP="0076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отчета </w:t>
      </w:r>
      <w:r w:rsidR="00761B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и бюджета </w:t>
      </w:r>
      <w:r w:rsidR="00761B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му</w:t>
      </w:r>
      <w:r w:rsidR="00BB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</w:t>
      </w:r>
      <w:r w:rsidR="00761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8A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EA43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A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="001E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A5F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43E3B" w:rsidRPr="00643E3B" w:rsidRDefault="00643E3B" w:rsidP="00643E3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B575C" w:rsidRPr="00643E3B" w:rsidRDefault="00AB575C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9C4FAD">
      <w:pPr>
        <w:keepNext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5 статьи 264.2 Бюджетного кодекса Российской Федерации, руководствуясь ст.</w:t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Бодайбинского муниципального образования:</w:t>
      </w:r>
    </w:p>
    <w:p w:rsidR="00643E3B" w:rsidRPr="00643E3B" w:rsidRDefault="00643E3B" w:rsidP="009C4F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ет об исполнении бюджета Бодайбинского</w:t>
      </w:r>
      <w:r w:rsidR="0065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за </w:t>
      </w:r>
      <w:r w:rsidR="00EA43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5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F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E3B" w:rsidRPr="00643E3B" w:rsidRDefault="00643E3B" w:rsidP="009C4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тчет об использовании средств резервного фонда Бодайбинского муницип</w:t>
      </w:r>
      <w:r w:rsidR="0036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образования за </w:t>
      </w:r>
      <w:r w:rsidR="00EA43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5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F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B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E3B" w:rsidRDefault="00643E3B" w:rsidP="009C4F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аспоряжение подлеж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администрации Бодайбинского городского поселения в </w:t>
      </w:r>
      <w:r w:rsidR="00BB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-телекоммуникаци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</w:t>
      </w:r>
      <w:r w:rsidR="00AA5F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AA5F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prava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daibo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710A38" w:rsidRPr="00710A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A38" w:rsidRPr="00643E3B" w:rsidRDefault="00710A38" w:rsidP="009C4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F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данного распоряжения оставляю за собой.</w:t>
      </w: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361B48" w:rsidP="00643E3B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АВ</w:t>
      </w:r>
      <w:r w:rsidR="00EA43E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                                                                    </w:t>
      </w:r>
      <w:r w:rsidR="001D346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</w:t>
      </w:r>
      <w:r w:rsidR="00A241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D346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EA43E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А.В. ДУБКОВ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DFF" w:rsidRDefault="00960DFF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F256B0" w:rsidRDefault="00F256B0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A053B" w:rsidRDefault="006A053B" w:rsidP="0051561B">
      <w:pPr>
        <w:spacing w:after="0" w:line="240" w:lineRule="auto"/>
      </w:pPr>
    </w:p>
    <w:p w:rsidR="006A053B" w:rsidRDefault="006A053B" w:rsidP="0051561B">
      <w:pPr>
        <w:spacing w:after="0" w:line="240" w:lineRule="auto"/>
      </w:pPr>
    </w:p>
    <w:p w:rsidR="006A053B" w:rsidRDefault="006A053B" w:rsidP="0051561B">
      <w:pPr>
        <w:spacing w:after="0" w:line="240" w:lineRule="auto"/>
      </w:pPr>
    </w:p>
    <w:p w:rsidR="006A053B" w:rsidRDefault="006A053B" w:rsidP="0051561B">
      <w:pPr>
        <w:spacing w:after="0" w:line="240" w:lineRule="auto"/>
      </w:pPr>
    </w:p>
    <w:p w:rsidR="00CA6E11" w:rsidRPr="00CA6E11" w:rsidRDefault="00F256B0" w:rsidP="0051561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lastRenderedPageBreak/>
        <w:t xml:space="preserve">                                                                                                              </w:t>
      </w:r>
      <w:r w:rsidR="00687F08">
        <w:t xml:space="preserve">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>Приложение № 1</w:t>
      </w:r>
    </w:p>
    <w:p w:rsidR="00CA6E11" w:rsidRPr="00CA6E11" w:rsidRDefault="0051561B" w:rsidP="005156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>к распоряжению администрации</w:t>
      </w:r>
    </w:p>
    <w:p w:rsidR="00CA6E11" w:rsidRPr="00CA6E11" w:rsidRDefault="0051561B" w:rsidP="005156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 xml:space="preserve">Бодайбинского городского поселения </w:t>
      </w:r>
    </w:p>
    <w:p w:rsidR="00CA6E11" w:rsidRPr="0051561B" w:rsidRDefault="0051561B" w:rsidP="0051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</w:t>
      </w:r>
      <w:r w:rsidR="00EA5959">
        <w:rPr>
          <w:rFonts w:ascii="Times New Roman" w:eastAsia="Times New Roman" w:hAnsi="Times New Roman" w:cs="Times New Roman"/>
          <w:bCs/>
          <w:lang w:eastAsia="ru-RU"/>
        </w:rPr>
        <w:t xml:space="preserve">                         </w:t>
      </w:r>
      <w:r w:rsidR="006A05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bookmarkStart w:id="0" w:name="_GoBack"/>
      <w:bookmarkEnd w:id="0"/>
      <w:r w:rsidR="00CA6E11" w:rsidRPr="0051561B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9F220F">
        <w:rPr>
          <w:rFonts w:ascii="Times New Roman" w:eastAsia="Times New Roman" w:hAnsi="Times New Roman" w:cs="Times New Roman"/>
          <w:bCs/>
          <w:lang w:eastAsia="ru-RU"/>
        </w:rPr>
        <w:t>29.10.</w:t>
      </w:r>
      <w:r w:rsidR="00CA6E11" w:rsidRPr="0051561B">
        <w:rPr>
          <w:rFonts w:ascii="Times New Roman" w:eastAsia="Times New Roman" w:hAnsi="Times New Roman" w:cs="Times New Roman"/>
          <w:bCs/>
          <w:lang w:eastAsia="ru-RU"/>
        </w:rPr>
        <w:t>201</w:t>
      </w:r>
      <w:r w:rsidR="005B2BCB">
        <w:rPr>
          <w:rFonts w:ascii="Times New Roman" w:eastAsia="Times New Roman" w:hAnsi="Times New Roman" w:cs="Times New Roman"/>
          <w:bCs/>
          <w:lang w:eastAsia="ru-RU"/>
        </w:rPr>
        <w:t>9</w:t>
      </w:r>
      <w:r w:rsidRPr="0051561B">
        <w:rPr>
          <w:rFonts w:ascii="Times New Roman" w:eastAsia="Times New Roman" w:hAnsi="Times New Roman" w:cs="Times New Roman"/>
          <w:bCs/>
          <w:lang w:eastAsia="ru-RU"/>
        </w:rPr>
        <w:t xml:space="preserve"> г. №</w:t>
      </w:r>
      <w:r w:rsidR="009F220F">
        <w:rPr>
          <w:rFonts w:ascii="Times New Roman" w:eastAsia="Times New Roman" w:hAnsi="Times New Roman" w:cs="Times New Roman"/>
          <w:bCs/>
          <w:lang w:eastAsia="ru-RU"/>
        </w:rPr>
        <w:t xml:space="preserve"> 535-р</w:t>
      </w:r>
    </w:p>
    <w:p w:rsidR="00CA6E11" w:rsidRDefault="00CA6E11" w:rsidP="00CA6E11">
      <w:pPr>
        <w:jc w:val="center"/>
      </w:pPr>
    </w:p>
    <w:p w:rsidR="00CA6E11" w:rsidRP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б исполнении бюджета </w:t>
      </w:r>
    </w:p>
    <w:p w:rsidR="00CA6E11" w:rsidRP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дайбинского муниципального образования </w:t>
      </w:r>
    </w:p>
    <w:p w:rsid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275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1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яцев</w:t>
      </w: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5B2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5CDB" w:rsidRDefault="00625CDB" w:rsidP="0062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CDB" w:rsidRDefault="00625CDB" w:rsidP="00A74B0A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hanging="4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 (Руб.):</w:t>
      </w: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19"/>
        <w:gridCol w:w="2336"/>
        <w:gridCol w:w="1701"/>
        <w:gridCol w:w="1559"/>
        <w:gridCol w:w="992"/>
      </w:tblGrid>
      <w:tr w:rsidR="002758B6" w:rsidRPr="002758B6" w:rsidTr="00734D00">
        <w:trPr>
          <w:trHeight w:val="259"/>
        </w:trPr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758B6" w:rsidRPr="002758B6" w:rsidTr="00734D00">
        <w:trPr>
          <w:trHeight w:val="240"/>
        </w:trPr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8B6" w:rsidRPr="002758B6" w:rsidRDefault="002758B6" w:rsidP="00275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8B6" w:rsidRPr="002758B6" w:rsidRDefault="002758B6" w:rsidP="00275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8B6" w:rsidRPr="002758B6" w:rsidRDefault="002758B6" w:rsidP="00275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8B6" w:rsidRPr="002758B6" w:rsidRDefault="002758B6" w:rsidP="00275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8B6" w:rsidRPr="002758B6" w:rsidRDefault="002758B6" w:rsidP="00275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8B6" w:rsidRPr="002758B6" w:rsidTr="00734D00">
        <w:trPr>
          <w:trHeight w:val="285"/>
        </w:trPr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8B6" w:rsidRPr="002758B6" w:rsidRDefault="002758B6" w:rsidP="00275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8B6" w:rsidRPr="002758B6" w:rsidRDefault="002758B6" w:rsidP="00275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8B6" w:rsidRPr="002758B6" w:rsidRDefault="002758B6" w:rsidP="00275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8B6" w:rsidRPr="002758B6" w:rsidRDefault="002758B6" w:rsidP="00275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6" w:rsidRPr="002758B6" w:rsidRDefault="002758B6" w:rsidP="00275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8B6" w:rsidRPr="002758B6" w:rsidTr="00734D00">
        <w:trPr>
          <w:trHeight w:val="28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758B6" w:rsidRPr="002758B6" w:rsidTr="00734D00">
        <w:trPr>
          <w:trHeight w:val="34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341 14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705 273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C82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00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046 82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206 266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C82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6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000000000</w:t>
            </w: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54 033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C82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54 033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</w:tr>
      <w:tr w:rsidR="002758B6" w:rsidRPr="002758B6" w:rsidTr="00734D00">
        <w:trPr>
          <w:trHeight w:val="114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8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187 457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</w:tr>
      <w:tr w:rsidR="002758B6" w:rsidRPr="002758B6" w:rsidTr="00734D00">
        <w:trPr>
          <w:trHeight w:val="181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102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3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2758B6" w:rsidRPr="002758B6" w:rsidTr="00734D00">
        <w:trPr>
          <w:trHeight w:val="69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875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</w:tr>
      <w:tr w:rsidR="002758B6" w:rsidRPr="002758B6" w:rsidTr="00734D00">
        <w:trPr>
          <w:trHeight w:val="1365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102040010000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15 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54 49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9 113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1 738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200001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9 113,3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1 738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2758B6" w:rsidRPr="002758B6" w:rsidTr="00734D00">
        <w:trPr>
          <w:trHeight w:val="114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223001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4 85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1 383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2758B6" w:rsidRPr="002758B6" w:rsidTr="00734D00">
        <w:trPr>
          <w:trHeight w:val="181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223101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4 85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1 383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2758B6" w:rsidRPr="002758B6" w:rsidTr="00734D00">
        <w:trPr>
          <w:trHeight w:val="13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224001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6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</w:tr>
      <w:tr w:rsidR="002758B6" w:rsidRPr="002758B6" w:rsidTr="00734D00">
        <w:trPr>
          <w:trHeight w:val="204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224101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6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</w:tr>
      <w:tr w:rsidR="002758B6" w:rsidRPr="002758B6" w:rsidTr="00A90E4E">
        <w:trPr>
          <w:trHeight w:val="13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225001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6 813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2 25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</w:tr>
      <w:tr w:rsidR="002758B6" w:rsidRPr="002758B6" w:rsidTr="00A90E4E">
        <w:trPr>
          <w:trHeight w:val="41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225101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6 813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2 25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</w:tr>
      <w:tr w:rsidR="002758B6" w:rsidRPr="002758B6" w:rsidTr="00734D00">
        <w:trPr>
          <w:trHeight w:val="114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226001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4 527,8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4 224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2758B6" w:rsidRPr="002758B6" w:rsidTr="00734D00">
        <w:trPr>
          <w:trHeight w:val="181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30226101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4 52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4 224,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50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03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50300001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03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50301001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003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60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37 105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601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9 828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</w:tr>
      <w:tr w:rsidR="002758B6" w:rsidRPr="002758B6" w:rsidTr="00734D00">
        <w:trPr>
          <w:trHeight w:val="69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601030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9 828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606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67 276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60603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27 566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6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27 566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60604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 710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606043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 710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80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264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2758B6" w:rsidRPr="002758B6" w:rsidTr="00734D00">
        <w:trPr>
          <w:trHeight w:val="69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80700001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264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2758B6" w:rsidRPr="002758B6" w:rsidTr="00734D00">
        <w:trPr>
          <w:trHeight w:val="915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17001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264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2758B6" w:rsidRPr="002758B6" w:rsidTr="00A90E4E">
        <w:trPr>
          <w:trHeight w:val="13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80717501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264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90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58B6" w:rsidRPr="002758B6" w:rsidTr="00A90E4E">
        <w:trPr>
          <w:trHeight w:val="5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10904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90405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58B6" w:rsidRPr="002758B6" w:rsidTr="00734D00">
        <w:trPr>
          <w:trHeight w:val="69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0904053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58B6" w:rsidRPr="002758B6" w:rsidTr="00734D00">
        <w:trPr>
          <w:trHeight w:val="69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15 61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6 126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2758B6" w:rsidRPr="002758B6" w:rsidTr="00734D00">
        <w:trPr>
          <w:trHeight w:val="13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C6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105000000000</w:t>
            </w: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94 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04 556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2758B6" w:rsidRPr="002758B6" w:rsidTr="00734D00">
        <w:trPr>
          <w:trHeight w:val="114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501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2 464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</w:tr>
      <w:tr w:rsidR="002758B6" w:rsidRPr="002758B6" w:rsidTr="00734D00">
        <w:trPr>
          <w:trHeight w:val="1365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5013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6 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2 464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</w:tr>
      <w:tr w:rsidR="002758B6" w:rsidRPr="002758B6" w:rsidTr="00734D00">
        <w:trPr>
          <w:trHeight w:val="114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502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74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28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2758B6" w:rsidRPr="002758B6" w:rsidTr="00734D00">
        <w:trPr>
          <w:trHeight w:val="114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5025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74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28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2758B6" w:rsidRPr="002758B6" w:rsidTr="00A90E4E">
        <w:trPr>
          <w:trHeight w:val="5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C634B4" w:rsidP="00C6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503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8 903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</w:tr>
      <w:tr w:rsidR="002758B6" w:rsidRPr="002758B6" w:rsidTr="00734D00">
        <w:trPr>
          <w:trHeight w:val="114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5035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8 903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</w:tr>
      <w:tr w:rsidR="002758B6" w:rsidRPr="002758B6" w:rsidTr="00734D00">
        <w:trPr>
          <w:trHeight w:val="69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507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6 905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2758B6" w:rsidRPr="002758B6" w:rsidTr="00734D00">
        <w:trPr>
          <w:trHeight w:val="69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5075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6 905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7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9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758B6" w:rsidRPr="002758B6" w:rsidTr="00734D00">
        <w:trPr>
          <w:trHeight w:val="69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701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9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758B6" w:rsidRPr="002758B6" w:rsidTr="00734D00">
        <w:trPr>
          <w:trHeight w:val="91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107015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9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40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2 92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9 84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2758B6" w:rsidRPr="002758B6" w:rsidTr="00734D00">
        <w:trPr>
          <w:trHeight w:val="1365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402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8 84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 64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2758B6" w:rsidRPr="002758B6" w:rsidTr="00734D00">
        <w:trPr>
          <w:trHeight w:val="159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402050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8 84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 64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2758B6" w:rsidRPr="002758B6" w:rsidTr="00734D00">
        <w:trPr>
          <w:trHeight w:val="13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11402053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8 8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 640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2758B6" w:rsidRPr="002758B6" w:rsidTr="00A90E4E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406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207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</w:tr>
      <w:tr w:rsidR="002758B6" w:rsidRPr="002758B6" w:rsidTr="00A90E4E">
        <w:trPr>
          <w:trHeight w:val="46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40601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0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20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</w:tr>
      <w:tr w:rsidR="002758B6" w:rsidRPr="002758B6" w:rsidTr="00A90E4E">
        <w:trPr>
          <w:trHeight w:val="690"/>
        </w:trPr>
        <w:tc>
          <w:tcPr>
            <w:tcW w:w="3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406013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0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20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0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 180,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3000001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758B6" w:rsidRPr="002758B6" w:rsidTr="00734D00">
        <w:trPr>
          <w:trHeight w:val="69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3001001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758B6" w:rsidRPr="002758B6" w:rsidTr="00734D00">
        <w:trPr>
          <w:trHeight w:val="915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поселен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3001901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758B6" w:rsidRPr="002758B6" w:rsidTr="00734D00">
        <w:trPr>
          <w:trHeight w:val="159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30019016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758B6" w:rsidRPr="002758B6" w:rsidTr="00734D00">
        <w:trPr>
          <w:trHeight w:val="69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D6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1632000000000</w:t>
            </w: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93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758B6" w:rsidRPr="002758B6" w:rsidTr="00734D00">
        <w:trPr>
          <w:trHeight w:val="91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32000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930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758B6" w:rsidRPr="002758B6" w:rsidTr="00734D00">
        <w:trPr>
          <w:trHeight w:val="91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1 16 3300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843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6,7</w:t>
            </w:r>
          </w:p>
        </w:tc>
      </w:tr>
      <w:tr w:rsidR="002758B6" w:rsidRPr="002758B6" w:rsidTr="00A90E4E">
        <w:trPr>
          <w:trHeight w:val="114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D65923" w:rsidP="00D65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50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843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6,7</w:t>
            </w:r>
          </w:p>
        </w:tc>
      </w:tr>
      <w:tr w:rsidR="002758B6" w:rsidRPr="002758B6" w:rsidTr="00A90E4E">
        <w:trPr>
          <w:trHeight w:val="556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(федеральные государственные органы, Банк России, органы </w:t>
            </w: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 Российской Федерации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9B224C" w:rsidP="009B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 11633050136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84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6,7</w:t>
            </w:r>
          </w:p>
        </w:tc>
      </w:tr>
      <w:tr w:rsidR="002758B6" w:rsidRPr="002758B6" w:rsidTr="00A90E4E">
        <w:trPr>
          <w:trHeight w:val="915"/>
        </w:trPr>
        <w:tc>
          <w:tcPr>
            <w:tcW w:w="3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9B224C" w:rsidP="009B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37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57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2758B6" w:rsidRPr="002758B6" w:rsidTr="00734D00">
        <w:trPr>
          <w:trHeight w:val="114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9B224C" w:rsidP="009B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37040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579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2758B6" w:rsidRPr="002758B6" w:rsidTr="00734D00">
        <w:trPr>
          <w:trHeight w:val="69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9B224C" w:rsidP="009B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5100002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758B6" w:rsidRPr="002758B6" w:rsidTr="00734D00">
        <w:trPr>
          <w:trHeight w:val="915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9B224C" w:rsidP="009B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5104002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9B224C" w:rsidP="009B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9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27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2758B6" w:rsidRPr="002758B6" w:rsidTr="00734D00">
        <w:trPr>
          <w:trHeight w:val="69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9B224C" w:rsidP="009B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690050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327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9B224C" w:rsidP="009B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70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12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9B224C" w:rsidP="009B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11701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12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11701050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12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000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4 48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790 557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020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4 48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790 557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022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984 48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790 557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2758B6" w:rsidRPr="002758B6" w:rsidTr="00734D00">
        <w:trPr>
          <w:trHeight w:val="69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0225023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799 22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05 833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2758B6" w:rsidRPr="002758B6" w:rsidTr="00734D00">
        <w:trPr>
          <w:trHeight w:val="69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0225023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799 22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05 833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02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5 87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4 724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0225555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5 87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4 724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</w:tr>
      <w:tr w:rsidR="002758B6" w:rsidRPr="002758B6" w:rsidTr="00A90E4E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0229999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9 38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58B6" w:rsidRPr="002758B6" w:rsidTr="00A90E4E">
        <w:trPr>
          <w:trHeight w:val="30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20229999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9 38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58B6" w:rsidRPr="002758B6" w:rsidTr="00A90E4E">
        <w:trPr>
          <w:trHeight w:val="300"/>
        </w:trPr>
        <w:tc>
          <w:tcPr>
            <w:tcW w:w="3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00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309 83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291 5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0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258 70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57 31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1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87 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6 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15001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87 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6 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15001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87 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6 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2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798 1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20077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4 5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58B6" w:rsidRPr="002758B6" w:rsidTr="00734D00">
        <w:trPr>
          <w:trHeight w:val="69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20077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4 5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29999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9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29999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9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3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1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30024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1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30024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1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</w:tr>
      <w:tr w:rsidR="002758B6" w:rsidRPr="002758B6" w:rsidTr="00734D00">
        <w:trPr>
          <w:trHeight w:val="30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4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29 4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49999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29 4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</w:tr>
      <w:tr w:rsidR="002758B6" w:rsidRPr="002758B6" w:rsidTr="00734D00">
        <w:trPr>
          <w:trHeight w:val="465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0249999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29 4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</w:tr>
      <w:tr w:rsidR="002758B6" w:rsidRPr="002758B6" w:rsidTr="00734D00">
        <w:trPr>
          <w:trHeight w:val="69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190000000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948 8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948 866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758B6" w:rsidRPr="002758B6" w:rsidTr="00734D00">
        <w:trPr>
          <w:trHeight w:val="69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1900000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948 8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948 866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758B6" w:rsidRPr="002758B6" w:rsidTr="00734D00">
        <w:trPr>
          <w:trHeight w:val="690"/>
        </w:trPr>
        <w:tc>
          <w:tcPr>
            <w:tcW w:w="3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8B6" w:rsidRPr="002758B6" w:rsidRDefault="002758B6" w:rsidP="00A9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F35160" w:rsidP="00F35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21960010130000</w:t>
            </w:r>
            <w:r w:rsidR="002758B6"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948 86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948 866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8B6" w:rsidRPr="002758B6" w:rsidRDefault="002758B6" w:rsidP="0027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51561B" w:rsidRDefault="0051561B" w:rsidP="0051561B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E4E" w:rsidRDefault="00A90E4E" w:rsidP="0051561B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E4E" w:rsidRPr="0051561B" w:rsidRDefault="00A90E4E" w:rsidP="0051561B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91A" w:rsidRDefault="00625CDB" w:rsidP="00DF191A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hanging="49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бюджета (Руб.):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3687"/>
        <w:gridCol w:w="2331"/>
        <w:gridCol w:w="1638"/>
        <w:gridCol w:w="1559"/>
        <w:gridCol w:w="992"/>
      </w:tblGrid>
      <w:tr w:rsidR="00853ADF" w:rsidRPr="00853ADF" w:rsidTr="00A24126">
        <w:trPr>
          <w:trHeight w:val="240"/>
        </w:trPr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ADF" w:rsidRPr="00853ADF" w:rsidTr="00A24126">
        <w:trPr>
          <w:trHeight w:val="240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53ADF" w:rsidRPr="00853ADF" w:rsidTr="00A24126">
        <w:trPr>
          <w:trHeight w:val="230"/>
        </w:trPr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53ADF" w:rsidRPr="00853ADF" w:rsidTr="00A24126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ADF" w:rsidRPr="00853ADF" w:rsidTr="00A24126">
        <w:trPr>
          <w:trHeight w:val="33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701 48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546 97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5</w:t>
            </w:r>
          </w:p>
        </w:tc>
      </w:tr>
      <w:tr w:rsidR="00853ADF" w:rsidRPr="00853ADF" w:rsidTr="00A24126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7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Бодайбинского городского поселения</w:t>
            </w:r>
          </w:p>
        </w:tc>
        <w:tc>
          <w:tcPr>
            <w:tcW w:w="23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000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 835 67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136 845,1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000000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11 11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48 41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9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00000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1 3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7 78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0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Муниципальное управление»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000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1 3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7 78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0</w:t>
            </w:r>
          </w:p>
        </w:tc>
      </w:tr>
      <w:tr w:rsidR="00853ADF" w:rsidRPr="00853ADF" w:rsidTr="00A24126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Бодайбинского муниципального образования и администрации Б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инского городского поселе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1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7 785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0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Бодайбинского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обра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1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7 785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0</w:t>
            </w:r>
          </w:p>
        </w:tc>
      </w:tr>
      <w:tr w:rsidR="00853ADF" w:rsidRPr="00853ADF" w:rsidTr="00A24126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1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4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 410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6</w:t>
            </w:r>
          </w:p>
        </w:tc>
      </w:tr>
      <w:tr w:rsidR="00853ADF" w:rsidRPr="00853ADF" w:rsidTr="00A24126">
        <w:trPr>
          <w:trHeight w:val="9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10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4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 410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6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10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24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 410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6</w:t>
            </w:r>
          </w:p>
        </w:tc>
      </w:tr>
      <w:tr w:rsidR="00853ADF" w:rsidRPr="00853ADF" w:rsidTr="00A24126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10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 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7 420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6</w:t>
            </w:r>
          </w:p>
        </w:tc>
      </w:tr>
      <w:tr w:rsidR="00853ADF" w:rsidRPr="00853ADF" w:rsidTr="00A24126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10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5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98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6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9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3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0</w:t>
            </w:r>
          </w:p>
        </w:tc>
      </w:tr>
      <w:tr w:rsidR="00853ADF" w:rsidRPr="00853ADF" w:rsidTr="00A24126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90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3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0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90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3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0</w:t>
            </w:r>
          </w:p>
        </w:tc>
      </w:tr>
      <w:tr w:rsidR="00853ADF" w:rsidRPr="00853ADF" w:rsidTr="00A24126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901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3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0</w:t>
            </w:r>
          </w:p>
        </w:tc>
      </w:tr>
      <w:tr w:rsidR="00853ADF" w:rsidRPr="00853ADF" w:rsidTr="00A24126">
        <w:trPr>
          <w:trHeight w:val="8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90E4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90E4E">
        <w:trPr>
          <w:trHeight w:val="4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90E4E">
        <w:trPr>
          <w:trHeight w:val="1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9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90E4E">
        <w:trPr>
          <w:trHeight w:val="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12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8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1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7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35 06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81 237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9</w:t>
            </w:r>
          </w:p>
        </w:tc>
      </w:tr>
      <w:tr w:rsidR="00853ADF" w:rsidRPr="00853ADF" w:rsidTr="00A90E4E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90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38 704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5</w:t>
            </w:r>
          </w:p>
        </w:tc>
      </w:tr>
      <w:tr w:rsidR="00853ADF" w:rsidRPr="00853ADF" w:rsidTr="00A24126">
        <w:trPr>
          <w:trHeight w:val="6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Бодайбинского муниципального образования и администрации Б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инского городского поселе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98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20 91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5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деятельности администрации 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дайб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поселе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98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20 91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5</w:t>
            </w:r>
          </w:p>
        </w:tc>
      </w:tr>
      <w:tr w:rsidR="00853ADF" w:rsidRPr="00853ADF" w:rsidTr="00A24126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98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20 91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5</w:t>
            </w:r>
          </w:p>
        </w:tc>
      </w:tr>
      <w:tr w:rsidR="00853ADF" w:rsidRPr="00853ADF" w:rsidTr="00A24126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0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10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12 769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5</w:t>
            </w:r>
          </w:p>
        </w:tc>
      </w:tr>
      <w:tr w:rsidR="00853ADF" w:rsidRPr="00853ADF" w:rsidTr="00A24126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0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10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12 769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5</w:t>
            </w:r>
          </w:p>
        </w:tc>
      </w:tr>
      <w:tr w:rsidR="00853ADF" w:rsidRPr="00853ADF" w:rsidTr="00A24126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0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28 8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32 77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8</w:t>
            </w:r>
          </w:p>
        </w:tc>
      </w:tr>
      <w:tr w:rsidR="00853ADF" w:rsidRPr="00853ADF" w:rsidTr="00A24126">
        <w:trPr>
          <w:trHeight w:val="6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0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1 2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9 997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8</w:t>
            </w:r>
          </w:p>
        </w:tc>
      </w:tr>
      <w:tr w:rsidR="00853ADF" w:rsidRPr="00853ADF" w:rsidTr="00A24126">
        <w:trPr>
          <w:trHeight w:val="8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 направленных на улучшение показателей планирования и исполнения бюджетов муниципальных образований Иркутской области за счет средств областного бюджет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88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1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5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1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43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112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8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8 144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9</w:t>
            </w:r>
          </w:p>
        </w:tc>
      </w:tr>
      <w:tr w:rsidR="00853ADF" w:rsidRPr="00853ADF" w:rsidTr="00A24126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9 5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7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9 5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7</w:t>
            </w:r>
          </w:p>
        </w:tc>
      </w:tr>
      <w:tr w:rsidR="00853ADF" w:rsidRPr="00853ADF" w:rsidTr="00A24126">
        <w:trPr>
          <w:trHeight w:val="5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1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9 5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7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8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8 567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2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8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8 567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2</w:t>
            </w:r>
          </w:p>
        </w:tc>
      </w:tr>
      <w:tr w:rsidR="00853ADF" w:rsidRPr="00853ADF" w:rsidTr="00A90E4E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8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8 567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2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редоставления муниципальных услуг 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ения муниципальных функций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66 6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5 186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4</w:t>
            </w:r>
          </w:p>
        </w:tc>
      </w:tr>
      <w:tr w:rsidR="00853ADF" w:rsidRPr="00853ADF" w:rsidTr="00A24126">
        <w:trPr>
          <w:trHeight w:val="9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обнародования (опубликования) информации о деятельности администрации Бодайбинского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едствах массовой информации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 175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3</w:t>
            </w:r>
          </w:p>
        </w:tc>
      </w:tr>
      <w:tr w:rsidR="00853ADF" w:rsidRPr="00853ADF" w:rsidTr="00A24126">
        <w:trPr>
          <w:trHeight w:val="9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19999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 175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3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19999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 175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3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19999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 175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3</w:t>
            </w:r>
          </w:p>
        </w:tc>
      </w:tr>
      <w:tr w:rsidR="00853ADF" w:rsidRPr="00853ADF" w:rsidTr="00A90E4E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19999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 175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3</w:t>
            </w:r>
          </w:p>
        </w:tc>
      </w:tr>
      <w:tr w:rsidR="00853ADF" w:rsidRPr="00853ADF" w:rsidTr="00A24126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снащенности автоматизированных рабочих мест оборудованием, программным обеспечением и высокоскоростной связью для надежного и бесперебойного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ционирования локальных сетей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2 6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 589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4</w:t>
            </w:r>
          </w:p>
        </w:tc>
      </w:tr>
      <w:tr w:rsidR="00853ADF" w:rsidRPr="00853ADF" w:rsidTr="00A24126">
        <w:trPr>
          <w:trHeight w:val="56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19999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2 6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 01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4</w:t>
            </w:r>
          </w:p>
        </w:tc>
      </w:tr>
      <w:tr w:rsidR="00853ADF" w:rsidRPr="00853ADF" w:rsidTr="00A90E4E">
        <w:trPr>
          <w:trHeight w:val="5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199992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2 6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 01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4</w:t>
            </w:r>
          </w:p>
        </w:tc>
      </w:tr>
      <w:tr w:rsidR="00853ADF" w:rsidRPr="00853ADF" w:rsidTr="00A90E4E">
        <w:trPr>
          <w:trHeight w:val="5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19999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2 6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 01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4</w:t>
            </w:r>
          </w:p>
        </w:tc>
      </w:tr>
      <w:tr w:rsidR="00853ADF" w:rsidRPr="00853ADF" w:rsidTr="00A90E4E">
        <w:trPr>
          <w:trHeight w:val="5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1999924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2 6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5 01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4</w:t>
            </w:r>
          </w:p>
        </w:tc>
      </w:tr>
      <w:tr w:rsidR="00853ADF" w:rsidRPr="00853ADF" w:rsidTr="00A24126">
        <w:trPr>
          <w:trHeight w:val="2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униципальной собственностью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 605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2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A90E4E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владению и польз</w:t>
            </w:r>
            <w:r w:rsid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ю муниципальным имуществом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 605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2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 605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2</w:t>
            </w:r>
          </w:p>
        </w:tc>
      </w:tr>
      <w:tr w:rsidR="00853ADF" w:rsidRPr="00853ADF" w:rsidTr="00A90E4E">
        <w:trPr>
          <w:trHeight w:val="13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 605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2</w:t>
            </w:r>
          </w:p>
        </w:tc>
      </w:tr>
      <w:tr w:rsidR="00853ADF" w:rsidRPr="00853ADF" w:rsidTr="00A90E4E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 605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2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8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9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8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30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0</w:t>
            </w:r>
          </w:p>
        </w:tc>
      </w:tr>
      <w:tr w:rsidR="00853ADF" w:rsidRPr="00853ADF" w:rsidTr="00A90E4E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8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897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3</w:t>
            </w:r>
          </w:p>
        </w:tc>
      </w:tr>
      <w:tr w:rsidR="00853ADF" w:rsidRPr="00853ADF" w:rsidTr="00A90E4E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32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7</w:t>
            </w:r>
          </w:p>
        </w:tc>
      </w:tr>
      <w:tr w:rsidR="00853ADF" w:rsidRPr="00853ADF" w:rsidTr="00A24126">
        <w:trPr>
          <w:trHeight w:val="7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и мировых соглашений по искам к муниципальным образованиям о взыскании денежных средств за счет средств местного бюджет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32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7</w:t>
            </w:r>
          </w:p>
        </w:tc>
      </w:tr>
      <w:tr w:rsidR="00853ADF" w:rsidRPr="00853ADF" w:rsidTr="00A24126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судебных актов и мировых соглашений по обращению взыскания на средства бюджета Бодайбинского муниципального обра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1093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32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7</w:t>
            </w:r>
          </w:p>
        </w:tc>
      </w:tr>
      <w:tr w:rsidR="00853ADF" w:rsidRPr="00853ADF" w:rsidTr="00A90E4E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10930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32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7</w:t>
            </w:r>
          </w:p>
        </w:tc>
      </w:tr>
      <w:tr w:rsidR="00853ADF" w:rsidRPr="00853ADF" w:rsidTr="00A90E4E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 судебных акт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109308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32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7</w:t>
            </w:r>
          </w:p>
        </w:tc>
      </w:tr>
      <w:tr w:rsidR="00853ADF" w:rsidRPr="00853ADF" w:rsidTr="00A24126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109308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532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7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, тамож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и органов финансового 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ор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9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853ADF" w:rsidRPr="00853ADF" w:rsidTr="00A90E4E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9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2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9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853ADF" w:rsidRPr="00853ADF" w:rsidTr="00A24126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олномочий по проведению внешнего муниципального финансового контрол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200193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9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853ADF" w:rsidRPr="00853ADF" w:rsidTr="00A90E4E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200193005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9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853ADF" w:rsidRPr="00853ADF" w:rsidTr="00A90E4E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200193005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9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853ADF" w:rsidRPr="00853ADF" w:rsidTr="00A24126">
        <w:trPr>
          <w:trHeight w:val="33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700000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47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2</w:t>
            </w:r>
          </w:p>
        </w:tc>
      </w:tr>
      <w:tr w:rsidR="00853ADF" w:rsidRPr="00853ADF" w:rsidTr="00A24126">
        <w:trPr>
          <w:trHeight w:val="46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на обеспечение проведения выборов и референдум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792000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47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2</w:t>
            </w:r>
          </w:p>
        </w:tc>
      </w:tr>
      <w:tr w:rsidR="00853ADF" w:rsidRPr="00853ADF" w:rsidTr="00A24126">
        <w:trPr>
          <w:trHeight w:val="4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дготовку выборов депутатов Думы Бодайбинского муниципального образования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792200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47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2</w:t>
            </w:r>
          </w:p>
        </w:tc>
      </w:tr>
      <w:tr w:rsidR="00853ADF" w:rsidRPr="00853ADF" w:rsidTr="00A24126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депутатов Думы Бодайбинского муниципального обра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792202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47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2</w:t>
            </w:r>
          </w:p>
        </w:tc>
      </w:tr>
      <w:tr w:rsidR="00853ADF" w:rsidRPr="00853ADF" w:rsidTr="00A90E4E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79220000000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47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2</w:t>
            </w:r>
          </w:p>
        </w:tc>
      </w:tr>
      <w:tr w:rsidR="00853ADF" w:rsidRPr="00853ADF" w:rsidTr="00A90E4E">
        <w:trPr>
          <w:trHeight w:val="3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792200000008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47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2</w:t>
            </w:r>
          </w:p>
        </w:tc>
      </w:tr>
      <w:tr w:rsidR="00853ADF" w:rsidRPr="00853ADF" w:rsidTr="00A90E4E">
        <w:trPr>
          <w:trHeight w:val="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00000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853ADF" w:rsidRPr="00853ADF" w:rsidTr="00A90E4E">
        <w:trPr>
          <w:trHeight w:val="5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Муниципальное управление»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000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5</w:t>
            </w:r>
          </w:p>
        </w:tc>
      </w:tr>
      <w:tr w:rsidR="00853ADF" w:rsidRPr="00853ADF" w:rsidTr="00A24126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 собственностью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5</w:t>
            </w:r>
          </w:p>
        </w:tc>
      </w:tr>
      <w:tr w:rsidR="00853ADF" w:rsidRPr="00853ADF" w:rsidTr="00A24126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цесса управления и расп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жения муниципальным имуществом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5</w:t>
            </w:r>
          </w:p>
        </w:tc>
      </w:tr>
      <w:tr w:rsidR="00853ADF" w:rsidRPr="00853ADF" w:rsidTr="00A24126">
        <w:trPr>
          <w:trHeight w:val="11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технической инвентаризации и паспортизации объектов муниципального имущества, с целью постановки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3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5</w:t>
            </w:r>
          </w:p>
        </w:tc>
      </w:tr>
      <w:tr w:rsidR="00853ADF" w:rsidRPr="00853ADF" w:rsidTr="00A24126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3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5</w:t>
            </w:r>
          </w:p>
        </w:tc>
      </w:tr>
      <w:tr w:rsidR="00853ADF" w:rsidRPr="00853ADF" w:rsidTr="00A24126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3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5</w:t>
            </w:r>
          </w:p>
        </w:tc>
      </w:tr>
      <w:tr w:rsidR="00853ADF" w:rsidRPr="00853ADF" w:rsidTr="00A90E4E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3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5</w:t>
            </w:r>
          </w:p>
        </w:tc>
      </w:tr>
      <w:tr w:rsidR="00853ADF" w:rsidRPr="00853ADF" w:rsidTr="00A24126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4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3</w:t>
            </w:r>
          </w:p>
        </w:tc>
      </w:tr>
      <w:tr w:rsidR="00853ADF" w:rsidRPr="00853ADF" w:rsidTr="00A24126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4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3</w:t>
            </w:r>
          </w:p>
        </w:tc>
      </w:tr>
      <w:tr w:rsidR="00853ADF" w:rsidRPr="00853ADF" w:rsidTr="00A24126">
        <w:trPr>
          <w:trHeight w:val="6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4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3</w:t>
            </w:r>
          </w:p>
        </w:tc>
      </w:tr>
      <w:tr w:rsidR="00853ADF" w:rsidRPr="00853ADF" w:rsidTr="00A90E4E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4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3</w:t>
            </w:r>
          </w:p>
        </w:tc>
      </w:tr>
      <w:tr w:rsidR="00853ADF" w:rsidRPr="00853ADF" w:rsidTr="00A90E4E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областных полномочий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1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67315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58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673150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5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67315024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</w:t>
            </w:r>
            <w:r w:rsidR="0073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а товаров, работ и услуг для 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67315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0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5 1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 919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6</w:t>
            </w:r>
          </w:p>
        </w:tc>
      </w:tr>
      <w:tr w:rsidR="00853ADF" w:rsidRPr="00853ADF" w:rsidTr="00B25343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 6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 810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0</w:t>
            </w:r>
          </w:p>
        </w:tc>
      </w:tr>
      <w:tr w:rsidR="00853ADF" w:rsidRPr="00853ADF" w:rsidTr="00B25343">
        <w:trPr>
          <w:trHeight w:val="69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населения и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000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5</w:t>
            </w:r>
          </w:p>
        </w:tc>
      </w:tr>
      <w:tr w:rsidR="00853ADF" w:rsidRPr="00853ADF" w:rsidTr="00B25343">
        <w:trPr>
          <w:trHeight w:val="73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Бодайбинского муниципального образования от чрезвычайных ситуаций пр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и техногенного характера»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5</w:t>
            </w:r>
          </w:p>
        </w:tc>
      </w:tr>
      <w:tr w:rsidR="00853ADF" w:rsidRPr="00853ADF" w:rsidTr="00A24126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еятельности органов местного самоуправления в сфере защиты населения и территорий от чрезвычайных ситуац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1031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5</w:t>
            </w:r>
          </w:p>
        </w:tc>
      </w:tr>
      <w:tr w:rsidR="00853ADF" w:rsidRPr="00853ADF" w:rsidTr="00A24126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1031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5</w:t>
            </w:r>
          </w:p>
        </w:tc>
      </w:tr>
      <w:tr w:rsidR="00853ADF" w:rsidRPr="00853ADF" w:rsidTr="00A24126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1031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5</w:t>
            </w:r>
          </w:p>
        </w:tc>
      </w:tr>
      <w:tr w:rsidR="00853ADF" w:rsidRPr="00853ADF" w:rsidTr="00B25343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1031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5</w:t>
            </w:r>
          </w:p>
        </w:tc>
      </w:tr>
      <w:tr w:rsidR="00853ADF" w:rsidRPr="00853ADF" w:rsidTr="00B25343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6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 510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853ADF" w:rsidRPr="00853ADF" w:rsidTr="00A24126">
        <w:trPr>
          <w:trHeight w:val="13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734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</w:t>
            </w:r>
            <w:r w:rsidR="0073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бщих принципах организации местного самоуп</w:t>
            </w:r>
            <w:r w:rsidR="0073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ния в Российской Федерации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5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6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 510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853ADF" w:rsidRPr="00853ADF" w:rsidTr="00A24126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чи части полномочий по выполнению задач Единой дежурной диспетчерской службой ежедневного управления единой государственной системы предупреждения и ликвидации чрезвычайных ситуац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500194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6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 510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853ADF" w:rsidRPr="00853ADF" w:rsidTr="00B25343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500194005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6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 510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853ADF" w:rsidRPr="00853ADF" w:rsidTr="00B25343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500194005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6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 510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00000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4</w:t>
            </w:r>
          </w:p>
        </w:tc>
      </w:tr>
      <w:tr w:rsidR="00853ADF" w:rsidRPr="00853ADF" w:rsidTr="00A24126">
        <w:trPr>
          <w:trHeight w:val="7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="0073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ая программа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населения и территории Бодайбинс</w:t>
            </w:r>
            <w:r w:rsidR="0073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000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4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Бодай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ом муниципальном образовании»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8</w:t>
            </w:r>
          </w:p>
        </w:tc>
      </w:tr>
      <w:tr w:rsidR="00853ADF" w:rsidRPr="00853ADF" w:rsidTr="00A24126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8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3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3</w:t>
            </w:r>
          </w:p>
        </w:tc>
      </w:tr>
      <w:tr w:rsidR="00853ADF" w:rsidRPr="00853ADF" w:rsidTr="00B25343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3</w:t>
            </w:r>
          </w:p>
        </w:tc>
      </w:tr>
      <w:tr w:rsidR="00853ADF" w:rsidRPr="00853ADF" w:rsidTr="00B25343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B25343">
        <w:trPr>
          <w:trHeight w:val="73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8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B25343">
        <w:trPr>
          <w:trHeight w:val="9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81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734D00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терроризма и экстремизма в Бодайби</w:t>
            </w:r>
            <w:r w:rsid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ом муниципальном образовании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еятельности органов местного самоуправления по профилактике терроризма и экстремизм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1033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1033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1033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1033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0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10 80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52 263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1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112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7</w:t>
            </w:r>
          </w:p>
        </w:tc>
      </w:tr>
      <w:tr w:rsidR="00853ADF" w:rsidRPr="00853ADF" w:rsidTr="00A24126">
        <w:trPr>
          <w:trHeight w:val="2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112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7</w:t>
            </w:r>
          </w:p>
        </w:tc>
      </w:tr>
      <w:tr w:rsidR="00853ADF" w:rsidRPr="00853ADF" w:rsidTr="00A24126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областных полномочий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112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7</w:t>
            </w:r>
          </w:p>
        </w:tc>
      </w:tr>
      <w:tr w:rsidR="00853ADF" w:rsidRPr="00853ADF" w:rsidTr="00A24126">
        <w:trPr>
          <w:trHeight w:val="73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 отходам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7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9</w:t>
            </w:r>
          </w:p>
        </w:tc>
      </w:tr>
      <w:tr w:rsidR="00853ADF" w:rsidRPr="00853ADF" w:rsidTr="00A24126">
        <w:trPr>
          <w:trHeight w:val="9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7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2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12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7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2</w:t>
            </w:r>
          </w:p>
        </w:tc>
      </w:tr>
      <w:tr w:rsidR="00853ADF" w:rsidRPr="00853ADF" w:rsidTr="00A24126">
        <w:trPr>
          <w:trHeight w:val="2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93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2</w:t>
            </w:r>
          </w:p>
        </w:tc>
      </w:tr>
      <w:tr w:rsidR="00853ADF" w:rsidRPr="00853ADF" w:rsidTr="00B25343">
        <w:trPr>
          <w:trHeight w:val="76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B2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B2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5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2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B25343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33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1</w:t>
            </w:r>
          </w:p>
        </w:tc>
      </w:tr>
      <w:tr w:rsidR="00853ADF" w:rsidRPr="00853ADF" w:rsidTr="00B25343">
        <w:trPr>
          <w:trHeight w:val="9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3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1</w:t>
            </w:r>
          </w:p>
        </w:tc>
      </w:tr>
      <w:tr w:rsidR="00853ADF" w:rsidRPr="00853ADF" w:rsidTr="00B25343">
        <w:trPr>
          <w:trHeight w:val="5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12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3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1</w:t>
            </w:r>
          </w:p>
        </w:tc>
      </w:tr>
      <w:tr w:rsidR="00853ADF" w:rsidRPr="00853ADF" w:rsidTr="00A24126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0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47,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1</w:t>
            </w:r>
          </w:p>
        </w:tc>
      </w:tr>
      <w:tr w:rsidR="00853ADF" w:rsidRPr="00853ADF" w:rsidTr="00B25343">
        <w:trPr>
          <w:trHeight w:val="85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4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5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1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3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42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</w:t>
            </w:r>
            <w:r w:rsidR="0073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закона от 06.10.2003 №131ФЗ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бщих принципах организации местного самоуп</w:t>
            </w:r>
            <w:r w:rsidR="0073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ния в Российской Федерации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500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5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500161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500161005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500161005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2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8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844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396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8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844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853ADF" w:rsidRPr="00853ADF" w:rsidTr="00A24126">
        <w:trPr>
          <w:trHeight w:val="2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униципальной собственностью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8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844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</w:tc>
      </w:tr>
      <w:tr w:rsidR="00853ADF" w:rsidRPr="00853ADF" w:rsidTr="00A24126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владению и 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ю муниципальным имуществом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3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844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4</w:t>
            </w:r>
          </w:p>
        </w:tc>
      </w:tr>
      <w:tr w:rsidR="00853ADF" w:rsidRPr="00853ADF" w:rsidTr="00A24126">
        <w:trPr>
          <w:trHeight w:val="11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следование технического состояния объектов муниципального имущества, осуществляемое в целях получения информации о необходимости проведения объема ремонта, определение возможности дальнейшей эксплуатации, ресурса работоспособ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31045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844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4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31045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844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4</w:t>
            </w:r>
          </w:p>
        </w:tc>
      </w:tr>
      <w:tr w:rsidR="00853ADF" w:rsidRPr="00853ADF" w:rsidTr="00B25343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31045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844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4</w:t>
            </w:r>
          </w:p>
        </w:tc>
      </w:tr>
      <w:tr w:rsidR="00853ADF" w:rsidRPr="00853ADF" w:rsidTr="00B25343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3104502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84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4</w:t>
            </w:r>
          </w:p>
        </w:tc>
      </w:tr>
      <w:tr w:rsidR="00853ADF" w:rsidRPr="00853ADF" w:rsidTr="00B25343">
        <w:trPr>
          <w:trHeight w:val="5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парка комму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й, дорожной и другой техники»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4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6 7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4S237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4S237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4S237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4S237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доставку пассажирских автобус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410455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410455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410455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А30410455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3 94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48 706,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3</w:t>
            </w:r>
          </w:p>
        </w:tc>
      </w:tr>
      <w:tr w:rsidR="00853ADF" w:rsidRPr="00853ADF" w:rsidTr="00A24126">
        <w:trPr>
          <w:trHeight w:val="7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и транспортное обслуживание на территории Бодайбинского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образования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000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3 94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48 70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3</w:t>
            </w:r>
          </w:p>
        </w:tc>
      </w:tr>
      <w:tr w:rsidR="00853ADF" w:rsidRPr="00853ADF" w:rsidTr="00A24126">
        <w:trPr>
          <w:trHeight w:val="28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рожный фонд»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0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34 064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65 97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</w:tr>
      <w:tr w:rsidR="00853ADF" w:rsidRPr="00853ADF" w:rsidTr="00A2412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кущий ремонт действующей сети автомобильных дорог общего пользования поселения, сооружений на них и элементов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тройства автомобильных дорог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45 16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37 441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2</w:t>
            </w:r>
          </w:p>
        </w:tc>
      </w:tr>
      <w:tr w:rsidR="00853ADF" w:rsidRPr="00853ADF" w:rsidTr="00A24126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19999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45 16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37 441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2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19999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45 16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37 441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2</w:t>
            </w:r>
          </w:p>
        </w:tc>
      </w:tr>
      <w:tr w:rsidR="00853ADF" w:rsidRPr="00853ADF" w:rsidTr="00A24126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19999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45 16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37 441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2</w:t>
            </w:r>
          </w:p>
        </w:tc>
      </w:tr>
      <w:tr w:rsidR="00853ADF" w:rsidRPr="00853ADF" w:rsidTr="00A24126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19999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45 16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37 441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2</w:t>
            </w:r>
          </w:p>
        </w:tc>
      </w:tr>
      <w:tr w:rsidR="00853ADF" w:rsidRPr="00853ADF" w:rsidTr="00A24126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</w:t>
            </w:r>
            <w:r w:rsidR="0039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е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поселения, сооружений ни них и элементов о</w:t>
            </w:r>
            <w:r w:rsidR="0039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тройства автомобильных дорог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9 98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2</w:t>
            </w:r>
          </w:p>
        </w:tc>
      </w:tr>
      <w:tr w:rsidR="00853ADF" w:rsidRPr="00853ADF" w:rsidTr="00B25343">
        <w:trPr>
          <w:trHeight w:val="8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9999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9 98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2</w:t>
            </w:r>
          </w:p>
        </w:tc>
      </w:tr>
      <w:tr w:rsidR="00853ADF" w:rsidRPr="00853ADF" w:rsidTr="00B25343">
        <w:trPr>
          <w:trHeight w:val="5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9999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9 98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2</w:t>
            </w:r>
          </w:p>
        </w:tc>
      </w:tr>
      <w:tr w:rsidR="00853ADF" w:rsidRPr="00853ADF" w:rsidTr="00B25343">
        <w:trPr>
          <w:trHeight w:val="4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999924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9 981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2</w:t>
            </w:r>
          </w:p>
        </w:tc>
      </w:tr>
      <w:tr w:rsidR="00853ADF" w:rsidRPr="00853ADF" w:rsidTr="00B25343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9999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9 98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2</w:t>
            </w:r>
          </w:p>
        </w:tc>
      </w:tr>
      <w:tr w:rsidR="00853ADF" w:rsidRPr="00853ADF" w:rsidTr="00A24126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, образующих проезды к территориям, прилегающим к многоквартирным домам (внутриквартальные проезды), а также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элементов и сооружений на них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8 91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8 531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5</w:t>
            </w:r>
          </w:p>
        </w:tc>
      </w:tr>
      <w:tr w:rsidR="00853ADF" w:rsidRPr="00853ADF" w:rsidTr="00A24126">
        <w:trPr>
          <w:trHeight w:val="8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9999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3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3 440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2</w:t>
            </w:r>
          </w:p>
        </w:tc>
      </w:tr>
      <w:tr w:rsidR="00853ADF" w:rsidRPr="00853ADF" w:rsidTr="00A24126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9999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3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3 440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2</w:t>
            </w:r>
          </w:p>
        </w:tc>
      </w:tr>
      <w:tr w:rsidR="00853ADF" w:rsidRPr="00853ADF" w:rsidTr="00A24126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9999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3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3 440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2</w:t>
            </w:r>
          </w:p>
        </w:tc>
      </w:tr>
      <w:tr w:rsidR="00853ADF" w:rsidRPr="00853ADF" w:rsidTr="00B25343">
        <w:trPr>
          <w:trHeight w:val="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99992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3 8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3 44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2</w:t>
            </w:r>
          </w:p>
        </w:tc>
      </w:tr>
      <w:tr w:rsidR="00853ADF" w:rsidRPr="00853ADF" w:rsidTr="00A24126">
        <w:trPr>
          <w:trHeight w:val="88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525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4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52502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525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525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5 090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 и развития ули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рожной сети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9 8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2 733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0</w:t>
            </w:r>
          </w:p>
        </w:tc>
      </w:tr>
      <w:tr w:rsidR="00853ADF" w:rsidRPr="00853ADF" w:rsidTr="00A24126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деятельност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дорожного движе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9 8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2 733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0</w:t>
            </w:r>
          </w:p>
        </w:tc>
      </w:tr>
      <w:tr w:rsidR="00853ADF" w:rsidRPr="00853ADF" w:rsidTr="00A24126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орожной деятельности в сфере повышения информативности дорожной се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1041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9 8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2 733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0</w:t>
            </w:r>
          </w:p>
        </w:tc>
      </w:tr>
      <w:tr w:rsidR="00853ADF" w:rsidRPr="00853ADF" w:rsidTr="00A24126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1041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9 8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2 733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0</w:t>
            </w:r>
          </w:p>
        </w:tc>
      </w:tr>
      <w:tr w:rsidR="00853ADF" w:rsidRPr="00853ADF" w:rsidTr="00A24126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1041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9 8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2 733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0</w:t>
            </w:r>
          </w:p>
        </w:tc>
      </w:tr>
      <w:tr w:rsidR="00853ADF" w:rsidRPr="00853ADF" w:rsidTr="00A24126">
        <w:trPr>
          <w:trHeight w:val="4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1041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9 8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2 733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0</w:t>
            </w:r>
          </w:p>
        </w:tc>
      </w:tr>
      <w:tr w:rsidR="00853ADF" w:rsidRPr="00853ADF" w:rsidTr="00A24126">
        <w:trPr>
          <w:trHeight w:val="3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5</w:t>
            </w:r>
          </w:p>
        </w:tc>
      </w:tr>
      <w:tr w:rsidR="00853ADF" w:rsidRPr="00853ADF" w:rsidTr="00A24126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396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4</w:t>
            </w:r>
          </w:p>
        </w:tc>
      </w:tr>
      <w:tr w:rsidR="00853ADF" w:rsidRPr="00853ADF" w:rsidTr="00B25343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муниципальной собственностью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4</w:t>
            </w:r>
          </w:p>
        </w:tc>
      </w:tr>
      <w:tr w:rsidR="00853ADF" w:rsidRPr="00853ADF" w:rsidTr="00B25343">
        <w:trPr>
          <w:trHeight w:val="5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цесса управления и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яжения земельными участками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4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4</w:t>
            </w:r>
          </w:p>
        </w:tc>
      </w:tr>
      <w:tr w:rsidR="00853ADF" w:rsidRPr="00853ADF" w:rsidTr="00B25343">
        <w:trPr>
          <w:trHeight w:val="70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жевания земельных участков с целью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8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8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8</w:t>
            </w:r>
          </w:p>
        </w:tc>
      </w:tr>
      <w:tr w:rsidR="00853ADF" w:rsidRPr="00853ADF" w:rsidTr="00A24126">
        <w:trPr>
          <w:trHeight w:val="7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</w:t>
            </w:r>
            <w:r w:rsidR="0039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02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8</w:t>
            </w:r>
          </w:p>
        </w:tc>
      </w:tr>
      <w:tr w:rsidR="00853ADF" w:rsidRPr="00853ADF" w:rsidTr="00A24126">
        <w:trPr>
          <w:trHeight w:val="73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овышение уровня автоматизации работ для организации процесса управления и распоряжения земельными участками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1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4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1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4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124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4</w:t>
            </w:r>
          </w:p>
        </w:tc>
      </w:tr>
      <w:tr w:rsidR="00853ADF" w:rsidRPr="00853ADF" w:rsidTr="00A24126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12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4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6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6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6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B25343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6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7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инженерных изысканий на 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7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7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5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7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7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работку документации по планировке территории муниципального обра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8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B25343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8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B25343">
        <w:trPr>
          <w:trHeight w:val="5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80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B25343">
        <w:trPr>
          <w:trHeight w:val="3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8024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9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6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9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6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9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6</w:t>
            </w:r>
          </w:p>
        </w:tc>
      </w:tr>
      <w:tr w:rsidR="00853ADF" w:rsidRPr="00853ADF" w:rsidTr="00A24126">
        <w:trPr>
          <w:trHeight w:val="3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9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6</w:t>
            </w:r>
          </w:p>
        </w:tc>
      </w:tr>
      <w:tr w:rsidR="00853ADF" w:rsidRPr="00853ADF" w:rsidTr="00A24126">
        <w:trPr>
          <w:trHeight w:val="7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малого и среднего предпринимательства на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4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2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существлению органами местного самоуправления полномочий по созданию условий для развития малого и среднего предпринимательств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1092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109202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1092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B25343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1092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0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774 91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42 470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8</w:t>
            </w:r>
          </w:p>
        </w:tc>
      </w:tr>
      <w:tr w:rsidR="00853ADF" w:rsidRPr="00853ADF" w:rsidTr="00B25343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34 87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5 108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Муниципальное управление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1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 480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8</w:t>
            </w:r>
          </w:p>
        </w:tc>
      </w:tr>
      <w:tr w:rsidR="00853ADF" w:rsidRPr="00853ADF" w:rsidTr="00A24126">
        <w:trPr>
          <w:trHeight w:val="3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униципальной собственностью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1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 480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8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владению и 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ю муниципальным имуществом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1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 480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8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ддержание технических и эксплуатационных показателей многоквартирных жилых дом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140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9</w:t>
            </w:r>
          </w:p>
        </w:tc>
      </w:tr>
      <w:tr w:rsidR="00853ADF" w:rsidRPr="00853ADF" w:rsidTr="00A24126">
        <w:trPr>
          <w:trHeight w:val="5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140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9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140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9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02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140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9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обязательств по уплате взносов на капитальный ремонт многоквартирных жилых дом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7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339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8</w:t>
            </w:r>
          </w:p>
        </w:tc>
      </w:tr>
      <w:tr w:rsidR="00853ADF" w:rsidRPr="00853ADF" w:rsidTr="00B25343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7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339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8</w:t>
            </w:r>
          </w:p>
        </w:tc>
      </w:tr>
      <w:tr w:rsidR="00853ADF" w:rsidRPr="00853ADF" w:rsidTr="00B25343">
        <w:trPr>
          <w:trHeight w:val="4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70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33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8</w:t>
            </w:r>
          </w:p>
        </w:tc>
      </w:tr>
      <w:tr w:rsidR="00853ADF" w:rsidRPr="00853ADF" w:rsidTr="00B25343">
        <w:trPr>
          <w:trHeight w:val="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7024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33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8</w:t>
            </w:r>
          </w:p>
        </w:tc>
      </w:tr>
      <w:tr w:rsidR="00853ADF" w:rsidRPr="00853ADF" w:rsidTr="00A24126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28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0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B25343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280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0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6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2808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0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9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2808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0 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6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го хозяйства на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000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8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0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ти г. Бодайбо»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0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8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0</w:t>
            </w:r>
          </w:p>
        </w:tc>
      </w:tr>
      <w:tr w:rsidR="00853ADF" w:rsidRPr="00853ADF" w:rsidTr="00A24126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линий электроснабж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жилых многоквартирных домов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8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0</w:t>
            </w:r>
          </w:p>
        </w:tc>
      </w:tr>
      <w:tr w:rsidR="00853ADF" w:rsidRPr="00853ADF" w:rsidTr="00A24126">
        <w:trPr>
          <w:trHeight w:val="9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19999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8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19999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8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0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19999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8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19999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8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0</w:t>
            </w:r>
          </w:p>
        </w:tc>
      </w:tr>
      <w:tr w:rsidR="00853ADF" w:rsidRPr="00853ADF" w:rsidTr="00A24126">
        <w:trPr>
          <w:trHeight w:val="7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ветхого и аварийного жилищного фонда Бодайб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муниципального обра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0 8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0 164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3</w:t>
            </w:r>
          </w:p>
        </w:tc>
      </w:tr>
      <w:tr w:rsidR="00853ADF" w:rsidRPr="00853ADF" w:rsidTr="00A24126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аварийного жилищного фо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г. Бодайбо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0 8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0 164,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3</w:t>
            </w:r>
          </w:p>
        </w:tc>
      </w:tr>
      <w:tr w:rsidR="00853ADF" w:rsidRPr="00853ADF" w:rsidTr="00A24126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рганами местного самоуправления полномочий по обеспечению нуждающихся в жилых помещениях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3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4 8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141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8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3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4 8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141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8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3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4 8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141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8</w:t>
            </w:r>
          </w:p>
        </w:tc>
      </w:tr>
      <w:tr w:rsidR="00853ADF" w:rsidRPr="00853ADF" w:rsidTr="00B25343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3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4 8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141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8</w:t>
            </w:r>
          </w:p>
        </w:tc>
      </w:tr>
      <w:tr w:rsidR="00853ADF" w:rsidRPr="00853ADF" w:rsidTr="00B25343">
        <w:trPr>
          <w:trHeight w:val="73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существление органами местного самоуправления полномочий по обеспечению нуждающихся в жилых помещениях по исполнению судебных актов и мировых соглашени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1 0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9</w:t>
            </w:r>
          </w:p>
        </w:tc>
      </w:tr>
      <w:tr w:rsidR="00853ADF" w:rsidRPr="00853ADF" w:rsidTr="00B25343">
        <w:trPr>
          <w:trHeight w:val="5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4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1 0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9</w:t>
            </w:r>
          </w:p>
        </w:tc>
      </w:tr>
      <w:tr w:rsidR="00853ADF" w:rsidRPr="00853ADF" w:rsidTr="00B25343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4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1 02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9</w:t>
            </w:r>
          </w:p>
        </w:tc>
      </w:tr>
      <w:tr w:rsidR="00853ADF" w:rsidRPr="00853ADF" w:rsidTr="00A24126">
        <w:trPr>
          <w:trHeight w:val="5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4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1 0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9</w:t>
            </w:r>
          </w:p>
        </w:tc>
      </w:tr>
      <w:tr w:rsidR="00853ADF" w:rsidRPr="00853ADF" w:rsidTr="00A24126">
        <w:trPr>
          <w:trHeight w:val="12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Бодайб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муниципального образования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0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32 657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1 56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5</w:t>
            </w:r>
          </w:p>
        </w:tc>
      </w:tr>
      <w:tr w:rsidR="00853ADF" w:rsidRPr="00853ADF" w:rsidTr="00A24126">
        <w:trPr>
          <w:trHeight w:val="7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жильем граждан, проживающих в жилых помещениях, признанных непригодными для проживания, расположенных в зоне БАМа»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1 024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4 23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4</w:t>
            </w:r>
          </w:p>
        </w:tc>
      </w:tr>
      <w:tr w:rsidR="00853ADF" w:rsidRPr="00853ADF" w:rsidTr="00A24126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переселению граждан из ветхого и аварийного жилья в зоне Байкало-Амурской магистрали за</w:t>
            </w:r>
            <w:r w:rsidR="0039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федерального, областного 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L023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 25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4 237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5</w:t>
            </w:r>
          </w:p>
        </w:tc>
      </w:tr>
      <w:tr w:rsidR="00853ADF" w:rsidRPr="00853ADF" w:rsidTr="00A24126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L02314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 25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4 237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5</w:t>
            </w:r>
          </w:p>
        </w:tc>
      </w:tr>
      <w:tr w:rsidR="00853ADF" w:rsidRPr="00853ADF" w:rsidTr="00A24126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L02314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 25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4 237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5</w:t>
            </w:r>
          </w:p>
        </w:tc>
      </w:tr>
      <w:tr w:rsidR="00853ADF" w:rsidRPr="00853ADF" w:rsidTr="00A24126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L02314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 25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4 237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5</w:t>
            </w:r>
          </w:p>
        </w:tc>
      </w:tr>
      <w:tr w:rsidR="00853ADF" w:rsidRPr="00853ADF" w:rsidTr="00A24126">
        <w:trPr>
          <w:trHeight w:val="9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жильем граждан, проживающих в жилых помещениях, признанных непригодными для проживания, расположенных в зоне БАМа за счет средств областного и местного бюджет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S281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4 3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S28104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4 3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B25343">
        <w:trPr>
          <w:trHeight w:val="7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S28104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4 3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S28104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4 30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стоимости жилых помещений за счет средств местного бюджет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1051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1 76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6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105104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1 76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B25343">
        <w:trPr>
          <w:trHeight w:val="3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105104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1 76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B25343">
        <w:trPr>
          <w:trHeight w:val="6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1105104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1 76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73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734D00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чих мероприятий по переселению граждан из ветхого и аварийного жилья в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 Байкало-Амурской магистрали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2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32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32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73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нос жилых помещений, признанных непригодными для проживания, и (или) жилых помещений с высоким уровнем износа, расположенных в зоне Б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21057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32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32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46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2105702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328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32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21057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32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328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3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Г0021057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32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328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026 46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58 165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</w:tr>
      <w:tr w:rsidR="00853ADF" w:rsidRPr="00853ADF" w:rsidTr="00A24126">
        <w:trPr>
          <w:trHeight w:val="6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го хозяйства на территории Бодайбинского муниципальног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026 46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58 165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8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комму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й инфраструктуры г. Бодайбо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656 4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 235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853ADF" w:rsidRPr="00853ADF" w:rsidTr="00A24126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комму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й инфраструктуры г. Бодайбо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656 4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 235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853ADF" w:rsidRPr="00853ADF" w:rsidTr="00A24126">
        <w:trPr>
          <w:trHeight w:val="11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за счет средств областного и местного бюджет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76 6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94 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94 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94 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4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4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4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работ по корректировке сметной документации на реконструкцию системы теплоснабж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10615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10615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73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106158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8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106158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й ремонт инженерных сетей, котельного и вспомогательного оборудования в котельных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1061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942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3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7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1061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94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35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7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1061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94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35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7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106102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70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1061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3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235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ъектов тепло-водоснабжения к отопительному сезону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1536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5 8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B25343">
        <w:trPr>
          <w:trHeight w:val="8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15360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5 8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7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153608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5 8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153608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5 8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2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17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2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853ADF" w:rsidRPr="00853ADF" w:rsidTr="00A24126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водоснабже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17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2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853ADF" w:rsidRPr="00853ADF" w:rsidTr="00A24126">
        <w:trPr>
          <w:trHeight w:val="7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троительство сетей водоснабжения в районах жилой застройки в рамках полномочий по организации в границах поселения водоснабжения насел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3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1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3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1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3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1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B25343">
        <w:trPr>
          <w:trHeight w:val="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3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1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етей летнего водоснабжения в микрорайонах города за счет средств бюджета Бодайбинского муниципального образ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2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9</w:t>
            </w:r>
          </w:p>
        </w:tc>
      </w:tr>
      <w:tr w:rsidR="00853ADF" w:rsidRPr="00853ADF" w:rsidTr="00A24126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2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9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2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9</w:t>
            </w:r>
          </w:p>
        </w:tc>
      </w:tr>
      <w:tr w:rsidR="00853ADF" w:rsidRPr="00853ADF" w:rsidTr="00A24126">
        <w:trPr>
          <w:trHeight w:val="28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02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9</w:t>
            </w:r>
          </w:p>
        </w:tc>
      </w:tr>
      <w:tr w:rsidR="00853ADF" w:rsidRPr="00853ADF" w:rsidTr="00A24126">
        <w:trPr>
          <w:trHeight w:val="12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 за счет средств областного и местного бюджет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S243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18 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S24304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18 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7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S24304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18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9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S243046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18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мы водоотведения г. Бодайбо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, ремонт и строи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 и объектов водоотведе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 сетей и объектов водоотведения в рамках полномочий по организации в границах поселения водоотведе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1066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1066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1066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1066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эффективности г. Бодайбо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4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1 877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9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396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39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приборами </w:t>
            </w:r>
            <w:r w:rsidR="003960AA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а и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ми, и (или) аварийными источниками электроэнергии объек</w:t>
            </w:r>
            <w:r w:rsidR="0039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муниципальной собственности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401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1 877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9</w:t>
            </w:r>
          </w:p>
        </w:tc>
      </w:tr>
      <w:tr w:rsidR="00853ADF" w:rsidRPr="00853ADF" w:rsidTr="00A24126">
        <w:trPr>
          <w:trHeight w:val="9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40119999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1 877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9</w:t>
            </w:r>
          </w:p>
        </w:tc>
      </w:tr>
      <w:tr w:rsidR="00853ADF" w:rsidRPr="00853ADF" w:rsidTr="00A24126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40119999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1 877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9</w:t>
            </w:r>
          </w:p>
        </w:tc>
      </w:tr>
      <w:tr w:rsidR="00853ADF" w:rsidRPr="00853ADF" w:rsidTr="00A24126">
        <w:trPr>
          <w:trHeight w:val="6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401199998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1 87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9</w:t>
            </w:r>
          </w:p>
        </w:tc>
      </w:tr>
      <w:tr w:rsidR="00853ADF" w:rsidRPr="00853ADF" w:rsidTr="00A24126">
        <w:trPr>
          <w:trHeight w:val="88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4011999981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1 87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9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98 1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17 360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1</w:t>
            </w:r>
          </w:p>
        </w:tc>
      </w:tr>
      <w:tr w:rsidR="00853ADF" w:rsidRPr="00853ADF" w:rsidTr="00A24126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396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, содержание и озеленение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50 53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44 760,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1</w:t>
            </w:r>
          </w:p>
        </w:tc>
      </w:tr>
      <w:tr w:rsidR="00853ADF" w:rsidRPr="00853ADF" w:rsidTr="00A24126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Благоустройство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0 91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55 194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3</w:t>
            </w:r>
          </w:p>
        </w:tc>
      </w:tr>
      <w:tr w:rsidR="00853ADF" w:rsidRPr="00853ADF" w:rsidTr="00A24126">
        <w:trPr>
          <w:trHeight w:val="10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чистоте мест общего пользования и поддержание функциональных характеристик имущества, элементов благоустройства, находящихся на 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мест общего поль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7 01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3 164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7</w:t>
            </w:r>
          </w:p>
        </w:tc>
      </w:tr>
      <w:tr w:rsidR="00853ADF" w:rsidRPr="00853ADF" w:rsidTr="00A24126">
        <w:trPr>
          <w:trHeight w:val="8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19999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7 01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3 164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7</w:t>
            </w:r>
          </w:p>
        </w:tc>
      </w:tr>
      <w:tr w:rsidR="00853ADF" w:rsidRPr="00853ADF" w:rsidTr="00A24126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19999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7 01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3 164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7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19999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7 01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3 164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7</w:t>
            </w:r>
          </w:p>
        </w:tc>
      </w:tr>
      <w:tr w:rsidR="00853ADF" w:rsidRPr="00853ADF" w:rsidTr="00A24126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19999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7 01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3 164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7</w:t>
            </w:r>
          </w:p>
        </w:tc>
      </w:tr>
      <w:tr w:rsidR="00853ADF" w:rsidRPr="00853ADF" w:rsidTr="00A24126">
        <w:trPr>
          <w:trHeight w:val="7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капитальный ремонт имущества, элементов благоустройства, находящихся на 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и мест общего поль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7 89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4 910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9</w:t>
            </w:r>
          </w:p>
        </w:tc>
      </w:tr>
      <w:tr w:rsidR="00853ADF" w:rsidRPr="00853ADF" w:rsidTr="00A24126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19999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7 89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4 910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9</w:t>
            </w:r>
          </w:p>
        </w:tc>
      </w:tr>
      <w:tr w:rsidR="00853ADF" w:rsidRPr="00853ADF" w:rsidTr="00A24126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19999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1 99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4 910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5</w:t>
            </w:r>
          </w:p>
        </w:tc>
      </w:tr>
      <w:tr w:rsidR="00853ADF" w:rsidRPr="00853ADF" w:rsidTr="00A24126">
        <w:trPr>
          <w:trHeight w:val="5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1999924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1 991,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4 910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5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1999924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1 991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4 910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5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19999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90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6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1999981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904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B25343">
        <w:trPr>
          <w:trHeight w:val="9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1999981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904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B25343">
        <w:trPr>
          <w:trHeight w:val="6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по накоплению и транспортированию твердых коммунальных отходов в пределах полномоч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местного самоуправления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04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6 00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7 11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1</w:t>
            </w:r>
          </w:p>
        </w:tc>
      </w:tr>
      <w:tr w:rsidR="00853ADF" w:rsidRPr="00853ADF" w:rsidTr="00B25343">
        <w:trPr>
          <w:trHeight w:val="94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0419999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6 001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7 11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1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0419999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6 00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7 119,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1</w:t>
            </w:r>
          </w:p>
        </w:tc>
      </w:tr>
      <w:tr w:rsidR="00853ADF" w:rsidRPr="00853ADF" w:rsidTr="00A24126">
        <w:trPr>
          <w:trHeight w:val="4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0419999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6 00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7 119,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1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0419999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6 00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7 119,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1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9164A8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  <w:r w:rsidR="0039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зеленение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984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овоч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 санитарная обрезка деревьев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8</w:t>
            </w:r>
          </w:p>
        </w:tc>
      </w:tr>
      <w:tr w:rsidR="00853ADF" w:rsidRPr="00853ADF" w:rsidTr="00A2412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19999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8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19999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8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19999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8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19999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8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ание клумб и цветников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984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9</w:t>
            </w:r>
          </w:p>
        </w:tc>
      </w:tr>
      <w:tr w:rsidR="00853ADF" w:rsidRPr="00853ADF" w:rsidTr="00A2412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19999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984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9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19999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984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9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19999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984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9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19999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 984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9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3 80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4 901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4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еребойного освещения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86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1 96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4</w:t>
            </w:r>
          </w:p>
        </w:tc>
      </w:tr>
      <w:tr w:rsidR="00853ADF" w:rsidRPr="00853ADF" w:rsidTr="00B25343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19999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86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1 961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4</w:t>
            </w:r>
          </w:p>
        </w:tc>
      </w:tr>
      <w:tr w:rsidR="00853ADF" w:rsidRPr="00853ADF" w:rsidTr="00B25343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19999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86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1 96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4</w:t>
            </w:r>
          </w:p>
        </w:tc>
      </w:tr>
      <w:tr w:rsidR="00853ADF" w:rsidRPr="00853ADF" w:rsidTr="00B25343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1999924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86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1 96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4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19999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0 86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1 961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4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тво линий уличного освещения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2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9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940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219999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9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940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</w:t>
            </w:r>
            <w:r w:rsidR="0039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ожения в объекты недвижимого 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2199994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9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940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2199994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9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940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2199994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9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940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9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рограмма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феры похоронного дела на территории Бодайбинс</w:t>
            </w:r>
            <w:r w:rsidR="0039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80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3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рганов местного самоуправления в сфере организации ритуальных услуг и содержания мест захороне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1071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80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3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1071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80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3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1071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80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3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1071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80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3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здничное и тематическое оформление 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инского городского поселения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элементов праздничного оформления в соответствии с раз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нной концепцией мероприятия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9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19999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199992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19999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19999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B25343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курсных мероприятий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 тематического оформления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00000000</w:t>
            </w:r>
          </w:p>
        </w:tc>
        <w:tc>
          <w:tcPr>
            <w:tcW w:w="16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B25343">
        <w:trPr>
          <w:trHeight w:val="900"/>
        </w:trPr>
        <w:tc>
          <w:tcPr>
            <w:tcW w:w="368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19999000</w:t>
            </w:r>
          </w:p>
        </w:tc>
        <w:tc>
          <w:tcPr>
            <w:tcW w:w="16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B25343">
        <w:trPr>
          <w:trHeight w:val="450"/>
        </w:trPr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19999200</w:t>
            </w:r>
          </w:p>
        </w:tc>
        <w:tc>
          <w:tcPr>
            <w:tcW w:w="16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19999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19999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го хозяйства на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Ж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4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4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3960AA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эффективности г. Бодайбо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Ж4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4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4</w:t>
            </w:r>
          </w:p>
        </w:tc>
      </w:tr>
      <w:tr w:rsidR="00853ADF" w:rsidRPr="00853ADF" w:rsidTr="00A24126">
        <w:trPr>
          <w:trHeight w:val="3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</w:t>
            </w:r>
            <w:r w:rsidR="0039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</w:t>
            </w:r>
            <w:r w:rsidR="00396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я линий уличного освещения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Ж403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4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4</w:t>
            </w:r>
          </w:p>
        </w:tc>
      </w:tr>
      <w:tr w:rsidR="00853ADF" w:rsidRPr="00853ADF" w:rsidTr="00A2412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Ж40319999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4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4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Ж40319999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4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4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Ж40319999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4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4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Ж40319999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 4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4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3960AA" w:rsidP="00396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8-2022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К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4 22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599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6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3960AA" w:rsidP="00396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ализация мероприятий по созданию условий для повышения уровня бл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стройства дворовых территорий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К1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4 22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599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6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К1F2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4 22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599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6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К1F255551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4 225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59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6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К1F2555518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4 225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599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6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К1F2555518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4 22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599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6</w:t>
            </w:r>
          </w:p>
        </w:tc>
      </w:tr>
      <w:tr w:rsidR="00853ADF" w:rsidRPr="00853ADF" w:rsidTr="00B25343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К1F2555518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4 22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2 599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6</w:t>
            </w:r>
          </w:p>
        </w:tc>
      </w:tr>
      <w:tr w:rsidR="00853ADF" w:rsidRPr="00853ADF" w:rsidTr="00B25343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00000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 83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8</w:t>
            </w:r>
          </w:p>
        </w:tc>
      </w:tr>
      <w:tr w:rsidR="00853ADF" w:rsidRPr="00853ADF" w:rsidTr="00B25343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521958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Муниципальное управление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000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 83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8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521958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униципальной собственностью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 835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8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521958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владению и 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ю муниципальным имуществом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 835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8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ддержание технических и эксплуатационных показателей объектов муниципальной собственност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939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7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939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7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939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7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939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7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прочих мероприятий по управлению муниципальной собственностью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1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1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1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уплату коммунальных платежей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2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896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2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21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896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2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21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896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2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21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896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2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0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97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24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2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521958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Муниципальное управление» 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5-2022 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000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2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521958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редоставления муниципальных услуг 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ения муниципальных функций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0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2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521958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ации муниципальных служащих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24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2</w:t>
            </w:r>
          </w:p>
        </w:tc>
      </w:tr>
      <w:tr w:rsidR="00853ADF" w:rsidRPr="00853ADF" w:rsidTr="00A24126">
        <w:trPr>
          <w:trHeight w:val="5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1013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24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2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1013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24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2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1013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24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2</w:t>
            </w:r>
          </w:p>
        </w:tc>
      </w:tr>
      <w:tr w:rsidR="00853ADF" w:rsidRPr="00853ADF" w:rsidTr="00196223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1013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24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2</w:t>
            </w:r>
          </w:p>
        </w:tc>
      </w:tr>
      <w:tr w:rsidR="00853ADF" w:rsidRPr="00853ADF" w:rsidTr="00196223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00000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9</w:t>
            </w:r>
          </w:p>
        </w:tc>
      </w:tr>
      <w:tr w:rsidR="00853ADF" w:rsidRPr="00853ADF" w:rsidTr="00196223">
        <w:trPr>
          <w:trHeight w:val="6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521958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 и поддержка физической культуры и спорта на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0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9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521958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й для детей и молодежи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7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9</w:t>
            </w:r>
          </w:p>
        </w:tc>
      </w:tr>
      <w:tr w:rsidR="00853ADF" w:rsidRPr="00853ADF" w:rsidTr="00A2412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19999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7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9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19999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7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9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19999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7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9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19999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7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9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0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99 6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14 38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3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1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2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3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191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2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3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1917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2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3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нсии за выслугу лет гражданам, замещавшим должности муниципальной службы в Бодайбинском муниципальном образовани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1917001094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2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3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19170010940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2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3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191700109403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2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3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191700109403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2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3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00000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47 39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37 03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0</w:t>
            </w:r>
          </w:p>
        </w:tc>
      </w:tr>
      <w:tr w:rsidR="00853ADF" w:rsidRPr="00853ADF" w:rsidTr="00A24126">
        <w:trPr>
          <w:trHeight w:val="11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521958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Бодайб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муниципального образования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Г000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47 39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37 03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0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жильем граждан, проживающих в жилых помещениях, признанных непригодными для проживания, расположенных в зоне БАМа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Г001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47 39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37 035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0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переселению граждан из ветхого и аварийного жилья в зоне Байкало-Амурской магистрали за счет федерально</w:t>
            </w:r>
            <w:r w:rsidR="005219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, областного, 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го бюджет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Г001L023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47 39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37 035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0</w:t>
            </w:r>
          </w:p>
        </w:tc>
      </w:tr>
      <w:tr w:rsidR="00853ADF" w:rsidRPr="00853ADF" w:rsidTr="00196223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Г001L0231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47 39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37 035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0</w:t>
            </w:r>
          </w:p>
        </w:tc>
      </w:tr>
      <w:tr w:rsidR="00853ADF" w:rsidRPr="00853ADF" w:rsidTr="00196223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Г001L0231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47 39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37 03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0</w:t>
            </w:r>
          </w:p>
        </w:tc>
      </w:tr>
      <w:tr w:rsidR="00853ADF" w:rsidRPr="00853ADF" w:rsidTr="00196223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Г001L023132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847 39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37 03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0</w:t>
            </w:r>
          </w:p>
        </w:tc>
      </w:tr>
      <w:tr w:rsidR="00853ADF" w:rsidRPr="00853ADF" w:rsidTr="00A24126">
        <w:trPr>
          <w:trHeight w:val="2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1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 11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6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521958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1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0 11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6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</w:t>
            </w:r>
            <w:r w:rsidR="0073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мероприятие «</w:t>
            </w: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ддержки и адресной социальной помощи отдел</w:t>
            </w:r>
            <w:r w:rsidR="00734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м категориям граждан и семей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6 293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7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1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11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6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10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11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6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населению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103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11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6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обеспечению равной доступности транспортных услуг для многодетных, малообеспеченных семей, школьников, студентов, неработающих пенсионер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2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 18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6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20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 18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6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203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 18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6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товаров, работ, услуг в пользу граждан в целях их социального </w:t>
            </w:r>
            <w:r w:rsidR="00734D00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203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 18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6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734D00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отдельных кат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й граждан старшего поколения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2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2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ученных доходов от оказания услуг бани за неработающих пенсионеров, получающих минимальную пенсию, за участников В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3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3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303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3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303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3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товаров, работ, услуг в пользу граждан в целях их социального </w:t>
            </w:r>
            <w:r w:rsidR="00734D00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303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3</w:t>
            </w:r>
          </w:p>
        </w:tc>
      </w:tr>
      <w:tr w:rsidR="00853ADF" w:rsidRPr="00853ADF" w:rsidTr="00A2412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4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24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1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4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24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1</w:t>
            </w:r>
          </w:p>
        </w:tc>
      </w:tr>
      <w:tr w:rsidR="00853ADF" w:rsidRPr="00853ADF" w:rsidTr="00196223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4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24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1</w:t>
            </w:r>
          </w:p>
        </w:tc>
      </w:tr>
      <w:tr w:rsidR="00853ADF" w:rsidRPr="00853ADF" w:rsidTr="00196223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402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2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1</w:t>
            </w:r>
          </w:p>
        </w:tc>
      </w:tr>
      <w:tr w:rsidR="00853ADF" w:rsidRPr="00853ADF" w:rsidTr="00196223">
        <w:trPr>
          <w:trHeight w:val="7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в квартирах ветеранов ВОВ, а также приравненным к ним отдельных категорий граждан, проживающих в Бодайбинском муниципальном образован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5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2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5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5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5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196223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ПОРТ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0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4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8</w:t>
            </w:r>
          </w:p>
        </w:tc>
      </w:tr>
      <w:tr w:rsidR="00853ADF" w:rsidRPr="00853ADF" w:rsidTr="00A24126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4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8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734D00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 и поддержка физической культуры и спорта на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4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8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734D00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дение спортивных мероприятий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4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8</w:t>
            </w:r>
          </w:p>
        </w:tc>
      </w:tr>
      <w:tr w:rsidR="00853ADF" w:rsidRPr="00853ADF" w:rsidTr="00A2412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19999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4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8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19999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4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8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19999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4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8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19999244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 4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8</w:t>
            </w:r>
          </w:p>
        </w:tc>
      </w:tr>
      <w:tr w:rsidR="00853ADF" w:rsidRPr="00853ADF" w:rsidTr="00A24126">
        <w:trPr>
          <w:trHeight w:val="3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Бодайбинского городского посел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0000000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65 808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10 1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4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0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82 0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9 563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1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финансовых, налоговых, таможенных органов и органов </w:t>
            </w:r>
            <w:r w:rsidR="00734D00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го надзора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2 0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9 563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5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734D00" w:rsidP="00734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финан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2 07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9 563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5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734D00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бюджетными расходами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4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853ADF" w:rsidRPr="00853ADF" w:rsidTr="00A2412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19999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4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19999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4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853ADF" w:rsidRPr="00853ADF" w:rsidTr="00196223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19999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4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853ADF" w:rsidRPr="00853ADF" w:rsidTr="00196223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1999924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 4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 4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853ADF" w:rsidRPr="00853ADF" w:rsidTr="00196223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734D00" w:rsidP="00734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7 671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0 15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3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1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2 47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1 952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8</w:t>
            </w:r>
          </w:p>
        </w:tc>
      </w:tr>
      <w:tr w:rsidR="00853ADF" w:rsidRPr="00853ADF" w:rsidTr="00A2412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10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2 47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1 952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8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10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92 47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1 952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8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10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1 26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0 761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8</w:t>
            </w:r>
          </w:p>
        </w:tc>
      </w:tr>
      <w:tr w:rsidR="00853ADF" w:rsidRPr="00853ADF" w:rsidTr="00A24126">
        <w:trPr>
          <w:trHeight w:val="95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10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1 20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 19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6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205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8</w:t>
            </w:r>
          </w:p>
        </w:tc>
      </w:tr>
      <w:tr w:rsidR="00853ADF" w:rsidRPr="00853ADF" w:rsidTr="00A2412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16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12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1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0</w:t>
            </w:r>
          </w:p>
        </w:tc>
      </w:tr>
      <w:tr w:rsidR="00853ADF" w:rsidRPr="00853ADF" w:rsidTr="00A24126">
        <w:trPr>
          <w:trHeight w:val="7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12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1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8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8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8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8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8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8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734D00" w:rsidP="00734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ф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ы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734D00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тдельных полномочий по учету средств резервного фонда администрации Б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инского городского поселения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4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Бодайбинского городского поселе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4001091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196223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40010910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196223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4001091087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53ADF" w:rsidRPr="00853ADF" w:rsidTr="00196223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000000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7 738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9 32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4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7 73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9 325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4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734D00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и транспортное обслуживание на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7 73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9 325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4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734D00" w:rsidP="00734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Транспортное обслуживание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7 73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9 325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4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5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7 28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4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0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5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7 28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4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08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5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7 28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4</w:t>
            </w:r>
          </w:p>
        </w:tc>
      </w:tr>
      <w:tr w:rsidR="00853ADF" w:rsidRPr="00853ADF" w:rsidTr="00A24126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08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5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67 28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4</w:t>
            </w:r>
          </w:p>
        </w:tc>
      </w:tr>
      <w:tr w:rsidR="00853ADF" w:rsidRPr="00853ADF" w:rsidTr="00A24126">
        <w:trPr>
          <w:trHeight w:val="4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1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8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038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6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18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85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03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6</w:t>
            </w:r>
          </w:p>
        </w:tc>
      </w:tr>
      <w:tr w:rsidR="00853ADF" w:rsidRPr="00853ADF" w:rsidTr="00A24126">
        <w:trPr>
          <w:trHeight w:val="73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181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85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03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6</w:t>
            </w:r>
          </w:p>
        </w:tc>
      </w:tr>
      <w:tr w:rsidR="00853ADF" w:rsidRPr="00853ADF" w:rsidTr="00A24126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18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8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038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6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0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25 99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02 039,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1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 41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9 566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5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ADF" w:rsidRPr="00853ADF" w:rsidRDefault="00734D00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го хозяйства на территории Бодайбинского муниципального 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я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 41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9 566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5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ADF" w:rsidRPr="00853ADF" w:rsidRDefault="00734D00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мы водоотведения г. Бодайбо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 41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9 566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5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ADF" w:rsidRPr="00853ADF" w:rsidRDefault="00734D00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возмещение затрат в связи с оказанием жилищных услуг по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м категориям жилищного фонда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 41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9 566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5</w:t>
            </w:r>
          </w:p>
        </w:tc>
      </w:tr>
      <w:tr w:rsidR="00853ADF" w:rsidRPr="00853ADF" w:rsidTr="00A24126">
        <w:trPr>
          <w:trHeight w:val="4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в целях возмещения недополученных доходов организациям, предоставляющим жилищные услуги населению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1068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 41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9 566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5</w:t>
            </w:r>
          </w:p>
        </w:tc>
      </w:tr>
      <w:tr w:rsidR="00853ADF" w:rsidRPr="00853ADF" w:rsidTr="00196223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10680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 41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9 566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5</w:t>
            </w:r>
          </w:p>
        </w:tc>
      </w:tr>
      <w:tr w:rsidR="00853ADF" w:rsidRPr="00853ADF" w:rsidTr="00196223">
        <w:trPr>
          <w:trHeight w:val="6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106808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 41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9 56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5</w:t>
            </w:r>
          </w:p>
        </w:tc>
      </w:tr>
      <w:tr w:rsidR="00853ADF" w:rsidRPr="00853ADF" w:rsidTr="00196223">
        <w:trPr>
          <w:trHeight w:val="9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1068081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1 418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9 56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5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4 57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2 473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4 57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2 473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сфере жилищно-коммунального хозяйства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4 57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2 473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 718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7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0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 718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7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08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 718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7</w:t>
            </w:r>
          </w:p>
        </w:tc>
      </w:tr>
      <w:tr w:rsidR="00853ADF" w:rsidRPr="00853ADF" w:rsidTr="00A24126">
        <w:trPr>
          <w:trHeight w:val="9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081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9 0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 71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7</w:t>
            </w:r>
          </w:p>
        </w:tc>
      </w:tr>
      <w:tr w:rsidR="00853ADF" w:rsidRPr="00853ADF" w:rsidTr="00A24126">
        <w:trPr>
          <w:trHeight w:val="70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1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3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3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1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3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38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7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18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3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38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9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18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3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38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853ADF" w:rsidRPr="00853ADF" w:rsidTr="00A24126">
        <w:trPr>
          <w:trHeight w:val="5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озмещение недополученных доходов в связи с оказанием услуг по подвозу воды населению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2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12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368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0</w:t>
            </w:r>
          </w:p>
        </w:tc>
      </w:tr>
      <w:tr w:rsidR="00853ADF" w:rsidRPr="00853ADF" w:rsidTr="00A24126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28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12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368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0</w:t>
            </w:r>
          </w:p>
        </w:tc>
      </w:tr>
      <w:tr w:rsidR="00853ADF" w:rsidRPr="00853ADF" w:rsidTr="00A24126">
        <w:trPr>
          <w:trHeight w:val="8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28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12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368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0</w:t>
            </w:r>
          </w:p>
        </w:tc>
      </w:tr>
      <w:tr w:rsidR="00853ADF" w:rsidRPr="00853ADF" w:rsidTr="00A24126">
        <w:trPr>
          <w:trHeight w:val="9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28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 12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368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0</w:t>
            </w:r>
          </w:p>
        </w:tc>
      </w:tr>
      <w:tr w:rsidR="00853ADF" w:rsidRPr="00853ADF" w:rsidTr="00196223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0000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853ADF" w:rsidRPr="00853ADF" w:rsidTr="00196223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0000000000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853ADF" w:rsidRPr="00853ADF" w:rsidTr="00196223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ADF" w:rsidRPr="00853ADF" w:rsidRDefault="00734D00" w:rsidP="00734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Муниципальное управление»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00000000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0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853ADF" w:rsidRPr="00853ADF" w:rsidTr="00A2412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ADF" w:rsidRPr="00853ADF" w:rsidRDefault="00734D00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853ADF"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ации муниципальных служащих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0000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853ADF" w:rsidRPr="00853ADF" w:rsidTr="00A24126">
        <w:trPr>
          <w:trHeight w:val="5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10130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10130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853ADF" w:rsidRPr="00853ADF" w:rsidTr="00A24126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101302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853ADF" w:rsidRPr="00853ADF" w:rsidTr="00A24126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ADF" w:rsidRPr="00853ADF" w:rsidRDefault="00853ADF" w:rsidP="0085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101302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</w:tr>
      <w:tr w:rsidR="00853ADF" w:rsidRPr="00853ADF" w:rsidTr="00A24126">
        <w:trPr>
          <w:trHeight w:val="31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8 360 337,3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300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ADF" w:rsidRPr="00853ADF" w:rsidRDefault="00853ADF" w:rsidP="00853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3</w:t>
            </w:r>
          </w:p>
        </w:tc>
      </w:tr>
    </w:tbl>
    <w:p w:rsidR="00DF191A" w:rsidRPr="00DF191A" w:rsidRDefault="00DF191A" w:rsidP="00DF191A">
      <w:pPr>
        <w:tabs>
          <w:tab w:val="left" w:pos="709"/>
          <w:tab w:val="left" w:pos="851"/>
        </w:tabs>
        <w:rPr>
          <w:rFonts w:ascii="Times New Roman" w:hAnsi="Times New Roman" w:cs="Times New Roman"/>
          <w:b/>
          <w:sz w:val="20"/>
          <w:szCs w:val="20"/>
        </w:rPr>
      </w:pPr>
    </w:p>
    <w:p w:rsidR="002E0C00" w:rsidRPr="009164A8" w:rsidRDefault="001F71CB" w:rsidP="009164A8">
      <w:pPr>
        <w:pStyle w:val="a4"/>
        <w:numPr>
          <w:ilvl w:val="0"/>
          <w:numId w:val="3"/>
        </w:numPr>
        <w:tabs>
          <w:tab w:val="left" w:pos="851"/>
        </w:tabs>
        <w:ind w:hanging="498"/>
        <w:jc w:val="both"/>
        <w:rPr>
          <w:rFonts w:ascii="Times New Roman" w:hAnsi="Times New Roman" w:cs="Times New Roman"/>
          <w:b/>
        </w:rPr>
      </w:pPr>
      <w:r w:rsidRPr="00482D8F">
        <w:rPr>
          <w:rFonts w:ascii="Times New Roman" w:hAnsi="Times New Roman" w:cs="Times New Roman"/>
          <w:b/>
        </w:rPr>
        <w:t>Источники финанси</w:t>
      </w:r>
      <w:r w:rsidR="00191D80">
        <w:rPr>
          <w:rFonts w:ascii="Times New Roman" w:hAnsi="Times New Roman" w:cs="Times New Roman"/>
          <w:b/>
        </w:rPr>
        <w:t>рования дефицита бюджета (Руб.)</w:t>
      </w:r>
      <w:r w:rsidR="00482D8F">
        <w:t xml:space="preserve">                                                                                    </w:t>
      </w:r>
      <w:r w:rsidR="00312EC7">
        <w:t xml:space="preserve">         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1843"/>
        <w:gridCol w:w="1701"/>
        <w:gridCol w:w="1559"/>
      </w:tblGrid>
      <w:tr w:rsidR="009164A8" w:rsidRPr="009164A8" w:rsidTr="00687F08">
        <w:trPr>
          <w:trHeight w:val="27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9164A8" w:rsidRPr="009164A8" w:rsidTr="00687F08">
        <w:trPr>
          <w:trHeight w:val="24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4A8" w:rsidRPr="009164A8" w:rsidTr="00687F08">
        <w:trPr>
          <w:trHeight w:val="24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4A8" w:rsidRPr="009164A8" w:rsidTr="00687F08">
        <w:trPr>
          <w:trHeight w:val="23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4A8" w:rsidRPr="009164A8" w:rsidTr="00687F08">
        <w:trPr>
          <w:trHeight w:val="23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4A8" w:rsidRPr="009164A8" w:rsidTr="00687F08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164A8" w:rsidRPr="009164A8" w:rsidTr="00687F08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60 33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6 60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676 937,60</w:t>
            </w:r>
          </w:p>
        </w:tc>
      </w:tr>
      <w:tr w:rsidR="009164A8" w:rsidRPr="009164A8" w:rsidTr="00687F08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4A8" w:rsidRPr="009164A8" w:rsidRDefault="009164A8" w:rsidP="00A2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4A8" w:rsidRPr="009164A8" w:rsidTr="00687F08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65 44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8 30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3 746,47</w:t>
            </w:r>
          </w:p>
        </w:tc>
      </w:tr>
      <w:tr w:rsidR="009164A8" w:rsidRPr="009164A8" w:rsidTr="00687F08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4A8" w:rsidRPr="009164A8" w:rsidTr="00687F08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20000000000</w:t>
            </w: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65 44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8 30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3 746,47</w:t>
            </w:r>
          </w:p>
        </w:tc>
      </w:tr>
      <w:tr w:rsidR="009164A8" w:rsidRPr="009164A8" w:rsidTr="00687F08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2</w:t>
            </w: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65 44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8 30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3 746,47</w:t>
            </w:r>
          </w:p>
        </w:tc>
      </w:tr>
      <w:tr w:rsidR="009164A8" w:rsidRPr="009164A8" w:rsidTr="00687F08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20000130000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65 44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8 30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3 746,47</w:t>
            </w:r>
          </w:p>
        </w:tc>
      </w:tr>
      <w:tr w:rsidR="009164A8" w:rsidRPr="009164A8" w:rsidTr="00687F08">
        <w:trPr>
          <w:trHeight w:val="2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64A8" w:rsidRPr="009164A8" w:rsidTr="00687F08">
        <w:trPr>
          <w:trHeight w:val="2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4A8" w:rsidRPr="009164A8" w:rsidTr="00687F08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94 89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8 30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53 191,13</w:t>
            </w:r>
          </w:p>
        </w:tc>
      </w:tr>
      <w:tr w:rsidR="009164A8" w:rsidRPr="009164A8" w:rsidTr="00687F08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0 806 59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8 191 89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164A8" w:rsidRPr="009164A8" w:rsidTr="0019622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0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0 806 59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8 191 89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164A8" w:rsidRPr="009164A8" w:rsidTr="00196223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5020000000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0 806 59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8 191 89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164A8" w:rsidRPr="009164A8" w:rsidTr="00196223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50201000000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0 806 590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8 191 897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164A8" w:rsidRPr="009164A8" w:rsidTr="00687F08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5020113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0 806 59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8 191 89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164A8" w:rsidRPr="009164A8" w:rsidTr="00687F08">
        <w:trPr>
          <w:trHeight w:val="2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701 48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033 5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164A8" w:rsidRPr="009164A8" w:rsidTr="00687F0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0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701 48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033 5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164A8" w:rsidRPr="009164A8" w:rsidTr="00687F0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701 48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033 5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164A8" w:rsidRPr="009164A8" w:rsidTr="00687F0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502010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701 48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033 5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164A8" w:rsidRPr="009164A8" w:rsidTr="00687F08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5020113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701 48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033 5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64A8" w:rsidRPr="009164A8" w:rsidRDefault="009164A8" w:rsidP="0091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A24126" w:rsidRDefault="00A24126" w:rsidP="00312EC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82262" w:rsidRPr="00312EC7" w:rsidRDefault="001D3469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               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>Приложение № 2</w:t>
      </w:r>
    </w:p>
    <w:p w:rsidR="00282262" w:rsidRPr="00312EC7" w:rsidRDefault="00482D8F" w:rsidP="00312EC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                </w:t>
      </w:r>
      <w:r w:rsidR="00835858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</w:t>
      </w:r>
      <w:r w:rsid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>к распоряжению администрации</w:t>
      </w:r>
    </w:p>
    <w:p w:rsidR="00282262" w:rsidRPr="00312EC7" w:rsidRDefault="00482D8F" w:rsidP="00482D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                                      </w:t>
      </w:r>
      <w:r w:rsid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</w:t>
      </w:r>
      <w:r w:rsidR="00687F0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Бодайбинского городского поселения </w:t>
      </w:r>
    </w:p>
    <w:p w:rsidR="00282262" w:rsidRPr="00312EC7" w:rsidRDefault="00482D8F" w:rsidP="00482D8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</w:t>
      </w:r>
      <w:r w:rsidR="00330A5D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</w:t>
      </w:r>
      <w:r w:rsidR="00196223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т </w:t>
      </w:r>
      <w:r w:rsidR="00196223">
        <w:rPr>
          <w:rFonts w:ascii="Times New Roman" w:eastAsia="Times New Roman" w:hAnsi="Times New Roman" w:cs="Times New Roman"/>
          <w:bCs/>
          <w:szCs w:val="24"/>
          <w:lang w:eastAsia="ru-RU"/>
        </w:rPr>
        <w:t>29.10.</w:t>
      </w:r>
      <w:r w:rsidR="005C6D1E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>2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>01</w:t>
      </w:r>
      <w:r w:rsidR="00312EC7">
        <w:rPr>
          <w:rFonts w:ascii="Times New Roman" w:eastAsia="Times New Roman" w:hAnsi="Times New Roman" w:cs="Times New Roman"/>
          <w:bCs/>
          <w:szCs w:val="24"/>
          <w:lang w:eastAsia="ru-RU"/>
        </w:rPr>
        <w:t>9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г. №</w:t>
      </w:r>
      <w:r w:rsidR="00EA59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196223">
        <w:rPr>
          <w:rFonts w:ascii="Times New Roman" w:eastAsia="Times New Roman" w:hAnsi="Times New Roman" w:cs="Times New Roman"/>
          <w:bCs/>
          <w:szCs w:val="24"/>
          <w:lang w:eastAsia="ru-RU"/>
        </w:rPr>
        <w:t>535-р</w:t>
      </w: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62" w:rsidRPr="00A85DE5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85DE5">
        <w:rPr>
          <w:rFonts w:ascii="Times New Roman" w:eastAsia="Times New Roman" w:hAnsi="Times New Roman" w:cs="Times New Roman"/>
          <w:b/>
          <w:szCs w:val="24"/>
          <w:lang w:eastAsia="ru-RU"/>
        </w:rPr>
        <w:t>ОТЧЕТ</w:t>
      </w:r>
    </w:p>
    <w:p w:rsidR="00282262" w:rsidRPr="00A85DE5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A85DE5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об использовании средств резервного фонда </w:t>
      </w:r>
    </w:p>
    <w:p w:rsidR="00282262" w:rsidRPr="00A85DE5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A85DE5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Бодайбинского муниципального образования</w:t>
      </w:r>
    </w:p>
    <w:p w:rsidR="00282262" w:rsidRPr="00A85DE5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85DE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за </w:t>
      </w:r>
      <w:r w:rsidR="001D3469">
        <w:rPr>
          <w:rFonts w:ascii="Times New Roman" w:eastAsia="Times New Roman" w:hAnsi="Times New Roman" w:cs="Times New Roman"/>
          <w:b/>
          <w:szCs w:val="24"/>
          <w:lang w:eastAsia="ru-RU"/>
        </w:rPr>
        <w:t>9</w:t>
      </w:r>
      <w:r w:rsidRPr="00A85DE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DA4C5C">
        <w:rPr>
          <w:rFonts w:ascii="Times New Roman" w:eastAsia="Times New Roman" w:hAnsi="Times New Roman" w:cs="Times New Roman"/>
          <w:b/>
          <w:szCs w:val="24"/>
          <w:lang w:eastAsia="ru-RU"/>
        </w:rPr>
        <w:t>месяцев</w:t>
      </w:r>
      <w:r w:rsidRPr="00A85DE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201</w:t>
      </w:r>
      <w:r w:rsidR="00A85DE5">
        <w:rPr>
          <w:rFonts w:ascii="Times New Roman" w:eastAsia="Times New Roman" w:hAnsi="Times New Roman" w:cs="Times New Roman"/>
          <w:b/>
          <w:szCs w:val="24"/>
          <w:lang w:eastAsia="ru-RU"/>
        </w:rPr>
        <w:t>9</w:t>
      </w:r>
      <w:r w:rsidRPr="00A85DE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года</w:t>
      </w: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4"/>
        <w:gridCol w:w="2031"/>
      </w:tblGrid>
      <w:tr w:rsidR="00282262" w:rsidRPr="00282262" w:rsidTr="001F28F6">
        <w:trPr>
          <w:trHeight w:val="265"/>
        </w:trPr>
        <w:tc>
          <w:tcPr>
            <w:tcW w:w="7998" w:type="dxa"/>
          </w:tcPr>
          <w:p w:rsidR="00282262" w:rsidRPr="00312EC7" w:rsidRDefault="00282262" w:rsidP="0028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73" w:type="dxa"/>
          </w:tcPr>
          <w:p w:rsidR="00282262" w:rsidRPr="00312EC7" w:rsidRDefault="001A1BFF" w:rsidP="0028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мма (руб.</w:t>
            </w:r>
            <w:r w:rsidR="00282262"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</w:tr>
      <w:tr w:rsidR="00282262" w:rsidRPr="00282262" w:rsidTr="001F28F6">
        <w:trPr>
          <w:trHeight w:val="288"/>
        </w:trPr>
        <w:tc>
          <w:tcPr>
            <w:tcW w:w="7998" w:type="dxa"/>
          </w:tcPr>
          <w:p w:rsidR="00282262" w:rsidRPr="00312EC7" w:rsidRDefault="00282262" w:rsidP="00282262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73" w:type="dxa"/>
          </w:tcPr>
          <w:p w:rsidR="00282262" w:rsidRPr="00312EC7" w:rsidRDefault="00282262" w:rsidP="00282262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282262" w:rsidRPr="00282262" w:rsidTr="001F28F6">
        <w:trPr>
          <w:trHeight w:val="323"/>
        </w:trPr>
        <w:tc>
          <w:tcPr>
            <w:tcW w:w="7998" w:type="dxa"/>
          </w:tcPr>
          <w:p w:rsidR="00282262" w:rsidRPr="00312EC7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р бюджетных ассигнований резервного фонда Бодайбинского муниципального образования, установленный решением Думы Бодайбинского городского поселения</w:t>
            </w:r>
          </w:p>
        </w:tc>
        <w:tc>
          <w:tcPr>
            <w:tcW w:w="2173" w:type="dxa"/>
            <w:vAlign w:val="center"/>
          </w:tcPr>
          <w:p w:rsidR="00282262" w:rsidRPr="00312EC7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82262" w:rsidRPr="00312EC7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 000,00</w:t>
            </w:r>
          </w:p>
        </w:tc>
      </w:tr>
      <w:tr w:rsidR="00282262" w:rsidRPr="00282262" w:rsidTr="001F28F6">
        <w:trPr>
          <w:trHeight w:val="323"/>
        </w:trPr>
        <w:tc>
          <w:tcPr>
            <w:tcW w:w="7998" w:type="dxa"/>
          </w:tcPr>
          <w:p w:rsidR="00282262" w:rsidRPr="00312EC7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о средств резервного фонда Бодайбинского муниципального образования, в том числе:</w:t>
            </w:r>
          </w:p>
        </w:tc>
        <w:tc>
          <w:tcPr>
            <w:tcW w:w="2173" w:type="dxa"/>
            <w:vAlign w:val="center"/>
          </w:tcPr>
          <w:p w:rsidR="00282262" w:rsidRPr="00312EC7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</w:tr>
      <w:tr w:rsidR="00282262" w:rsidRPr="00282262" w:rsidTr="001F28F6">
        <w:trPr>
          <w:trHeight w:val="323"/>
        </w:trPr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2" w:rsidRPr="00312EC7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таток неиспользованных средств резервного фонда Бодайбинского муниципального образова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62" w:rsidRPr="00312EC7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2E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 000,00</w:t>
            </w:r>
          </w:p>
        </w:tc>
      </w:tr>
    </w:tbl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262" w:rsidRPr="0061386E" w:rsidRDefault="00282262" w:rsidP="0061386E"/>
    <w:sectPr w:rsidR="00282262" w:rsidRPr="0061386E" w:rsidSect="001D3469">
      <w:pgSz w:w="11906" w:h="16838" w:code="9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752" w:rsidRDefault="00827752" w:rsidP="00E81BEA">
      <w:pPr>
        <w:spacing w:after="0" w:line="240" w:lineRule="auto"/>
      </w:pPr>
      <w:r>
        <w:separator/>
      </w:r>
    </w:p>
  </w:endnote>
  <w:endnote w:type="continuationSeparator" w:id="0">
    <w:p w:rsidR="00827752" w:rsidRDefault="00827752" w:rsidP="00E8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752" w:rsidRDefault="00827752" w:rsidP="00E81BEA">
      <w:pPr>
        <w:spacing w:after="0" w:line="240" w:lineRule="auto"/>
      </w:pPr>
      <w:r>
        <w:separator/>
      </w:r>
    </w:p>
  </w:footnote>
  <w:footnote w:type="continuationSeparator" w:id="0">
    <w:p w:rsidR="00827752" w:rsidRDefault="00827752" w:rsidP="00E8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5F35"/>
    <w:multiLevelType w:val="hybridMultilevel"/>
    <w:tmpl w:val="6CE8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87993"/>
    <w:multiLevelType w:val="hybridMultilevel"/>
    <w:tmpl w:val="AD1483E0"/>
    <w:lvl w:ilvl="0" w:tplc="94BA1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7D26D4"/>
    <w:multiLevelType w:val="hybridMultilevel"/>
    <w:tmpl w:val="92AE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90590"/>
    <w:multiLevelType w:val="hybridMultilevel"/>
    <w:tmpl w:val="284E8988"/>
    <w:lvl w:ilvl="0" w:tplc="E0AEF9DC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3B"/>
    <w:rsid w:val="00012E97"/>
    <w:rsid w:val="00016047"/>
    <w:rsid w:val="00030EC3"/>
    <w:rsid w:val="00033487"/>
    <w:rsid w:val="00035E89"/>
    <w:rsid w:val="0009475E"/>
    <w:rsid w:val="000A2041"/>
    <w:rsid w:val="000B693B"/>
    <w:rsid w:val="000C5A84"/>
    <w:rsid w:val="000D12FE"/>
    <w:rsid w:val="000D3F78"/>
    <w:rsid w:val="00113221"/>
    <w:rsid w:val="001352F9"/>
    <w:rsid w:val="00144D91"/>
    <w:rsid w:val="00165E7B"/>
    <w:rsid w:val="00187F8B"/>
    <w:rsid w:val="00191855"/>
    <w:rsid w:val="00191D80"/>
    <w:rsid w:val="00196223"/>
    <w:rsid w:val="001A1BFF"/>
    <w:rsid w:val="001A2B69"/>
    <w:rsid w:val="001C04E3"/>
    <w:rsid w:val="001D3469"/>
    <w:rsid w:val="001E6764"/>
    <w:rsid w:val="001F28F6"/>
    <w:rsid w:val="001F5FA2"/>
    <w:rsid w:val="001F71CB"/>
    <w:rsid w:val="00231133"/>
    <w:rsid w:val="00231356"/>
    <w:rsid w:val="00244BDE"/>
    <w:rsid w:val="002758B6"/>
    <w:rsid w:val="00282262"/>
    <w:rsid w:val="00286479"/>
    <w:rsid w:val="002A3A25"/>
    <w:rsid w:val="002D22D8"/>
    <w:rsid w:val="002E0C00"/>
    <w:rsid w:val="002E2C14"/>
    <w:rsid w:val="002F102C"/>
    <w:rsid w:val="00312EC7"/>
    <w:rsid w:val="003175F6"/>
    <w:rsid w:val="00330A5D"/>
    <w:rsid w:val="00344C57"/>
    <w:rsid w:val="00350605"/>
    <w:rsid w:val="00361B48"/>
    <w:rsid w:val="003908D2"/>
    <w:rsid w:val="003960AA"/>
    <w:rsid w:val="003F6308"/>
    <w:rsid w:val="00425E41"/>
    <w:rsid w:val="0045036F"/>
    <w:rsid w:val="00455944"/>
    <w:rsid w:val="004560BA"/>
    <w:rsid w:val="00474D09"/>
    <w:rsid w:val="00482D8F"/>
    <w:rsid w:val="005110A1"/>
    <w:rsid w:val="0051561B"/>
    <w:rsid w:val="00521958"/>
    <w:rsid w:val="005351C6"/>
    <w:rsid w:val="005411D0"/>
    <w:rsid w:val="00547C6F"/>
    <w:rsid w:val="00552616"/>
    <w:rsid w:val="005A78AE"/>
    <w:rsid w:val="005B2BCB"/>
    <w:rsid w:val="005C11D5"/>
    <w:rsid w:val="005C6D1E"/>
    <w:rsid w:val="005E359A"/>
    <w:rsid w:val="005F023C"/>
    <w:rsid w:val="005F5C1D"/>
    <w:rsid w:val="006001CD"/>
    <w:rsid w:val="00612B4D"/>
    <w:rsid w:val="0061386E"/>
    <w:rsid w:val="00625CDB"/>
    <w:rsid w:val="00643E3B"/>
    <w:rsid w:val="00656BFD"/>
    <w:rsid w:val="006655D1"/>
    <w:rsid w:val="00687F08"/>
    <w:rsid w:val="006A053B"/>
    <w:rsid w:val="006A0A6E"/>
    <w:rsid w:val="006A1668"/>
    <w:rsid w:val="00710A38"/>
    <w:rsid w:val="007304C6"/>
    <w:rsid w:val="00734D00"/>
    <w:rsid w:val="00741D30"/>
    <w:rsid w:val="00746DB1"/>
    <w:rsid w:val="00761B11"/>
    <w:rsid w:val="00761F08"/>
    <w:rsid w:val="00784357"/>
    <w:rsid w:val="007849EB"/>
    <w:rsid w:val="007D13C6"/>
    <w:rsid w:val="007E502D"/>
    <w:rsid w:val="0080056C"/>
    <w:rsid w:val="008056B9"/>
    <w:rsid w:val="00827752"/>
    <w:rsid w:val="008324F1"/>
    <w:rsid w:val="00835858"/>
    <w:rsid w:val="00843084"/>
    <w:rsid w:val="00853ADF"/>
    <w:rsid w:val="00872713"/>
    <w:rsid w:val="008829A9"/>
    <w:rsid w:val="0088474F"/>
    <w:rsid w:val="008977A8"/>
    <w:rsid w:val="008A29C0"/>
    <w:rsid w:val="008B309A"/>
    <w:rsid w:val="008B37A2"/>
    <w:rsid w:val="008C76D4"/>
    <w:rsid w:val="009135E7"/>
    <w:rsid w:val="009164A8"/>
    <w:rsid w:val="0093790F"/>
    <w:rsid w:val="00960DFF"/>
    <w:rsid w:val="009A10EA"/>
    <w:rsid w:val="009A6D3E"/>
    <w:rsid w:val="009B224C"/>
    <w:rsid w:val="009C16E2"/>
    <w:rsid w:val="009C27E9"/>
    <w:rsid w:val="009C4FAD"/>
    <w:rsid w:val="009C5FA8"/>
    <w:rsid w:val="009E5228"/>
    <w:rsid w:val="009F220F"/>
    <w:rsid w:val="00A24126"/>
    <w:rsid w:val="00A34001"/>
    <w:rsid w:val="00A366DF"/>
    <w:rsid w:val="00A375EB"/>
    <w:rsid w:val="00A63A80"/>
    <w:rsid w:val="00A720A7"/>
    <w:rsid w:val="00A74B0A"/>
    <w:rsid w:val="00A85DE5"/>
    <w:rsid w:val="00A90E4E"/>
    <w:rsid w:val="00AA5F8F"/>
    <w:rsid w:val="00AB575C"/>
    <w:rsid w:val="00AD4176"/>
    <w:rsid w:val="00AF1C83"/>
    <w:rsid w:val="00AF67DE"/>
    <w:rsid w:val="00B11BFB"/>
    <w:rsid w:val="00B1415D"/>
    <w:rsid w:val="00B25343"/>
    <w:rsid w:val="00B417D9"/>
    <w:rsid w:val="00B60F32"/>
    <w:rsid w:val="00B7794A"/>
    <w:rsid w:val="00B90FFE"/>
    <w:rsid w:val="00B9451D"/>
    <w:rsid w:val="00BB1850"/>
    <w:rsid w:val="00BB2C14"/>
    <w:rsid w:val="00BB3937"/>
    <w:rsid w:val="00BB4BFA"/>
    <w:rsid w:val="00BF1BD9"/>
    <w:rsid w:val="00C04E63"/>
    <w:rsid w:val="00C20E72"/>
    <w:rsid w:val="00C338B0"/>
    <w:rsid w:val="00C634B4"/>
    <w:rsid w:val="00C64CC0"/>
    <w:rsid w:val="00C761A8"/>
    <w:rsid w:val="00C8268D"/>
    <w:rsid w:val="00C938ED"/>
    <w:rsid w:val="00CA6E11"/>
    <w:rsid w:val="00CB46F8"/>
    <w:rsid w:val="00CC0A32"/>
    <w:rsid w:val="00CC2F75"/>
    <w:rsid w:val="00CD5951"/>
    <w:rsid w:val="00CF7EDA"/>
    <w:rsid w:val="00D00AB2"/>
    <w:rsid w:val="00D15EB6"/>
    <w:rsid w:val="00D17B75"/>
    <w:rsid w:val="00D65923"/>
    <w:rsid w:val="00D71F89"/>
    <w:rsid w:val="00D93307"/>
    <w:rsid w:val="00DA3EBE"/>
    <w:rsid w:val="00DA4C5C"/>
    <w:rsid w:val="00DC535A"/>
    <w:rsid w:val="00DC556A"/>
    <w:rsid w:val="00DE2CF2"/>
    <w:rsid w:val="00DF191A"/>
    <w:rsid w:val="00DF4F56"/>
    <w:rsid w:val="00DF6248"/>
    <w:rsid w:val="00E05D68"/>
    <w:rsid w:val="00E1302E"/>
    <w:rsid w:val="00E3173D"/>
    <w:rsid w:val="00E455EE"/>
    <w:rsid w:val="00E60CC8"/>
    <w:rsid w:val="00E81BEA"/>
    <w:rsid w:val="00EA15D3"/>
    <w:rsid w:val="00EA43EF"/>
    <w:rsid w:val="00EA5959"/>
    <w:rsid w:val="00EB78B7"/>
    <w:rsid w:val="00EC51F3"/>
    <w:rsid w:val="00ED443F"/>
    <w:rsid w:val="00ED6F79"/>
    <w:rsid w:val="00EE6E82"/>
    <w:rsid w:val="00F01FF7"/>
    <w:rsid w:val="00F03971"/>
    <w:rsid w:val="00F256B0"/>
    <w:rsid w:val="00F35160"/>
    <w:rsid w:val="00FA1F0B"/>
    <w:rsid w:val="00FC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73CC7-5A8E-4216-834C-4625CA4B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A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1B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BEA"/>
  </w:style>
  <w:style w:type="paragraph" w:styleId="a7">
    <w:name w:val="footer"/>
    <w:basedOn w:val="a"/>
    <w:link w:val="a8"/>
    <w:uiPriority w:val="99"/>
    <w:unhideWhenUsed/>
    <w:rsid w:val="00E8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BEA"/>
  </w:style>
  <w:style w:type="paragraph" w:styleId="a9">
    <w:name w:val="Balloon Text"/>
    <w:basedOn w:val="a"/>
    <w:link w:val="aa"/>
    <w:uiPriority w:val="99"/>
    <w:semiHidden/>
    <w:unhideWhenUsed/>
    <w:rsid w:val="00B7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2AA1-20C2-4C7D-8632-FE654AEE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5414</Words>
  <Characters>87863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Ходарева Светлана Николаевна</cp:lastModifiedBy>
  <cp:revision>14</cp:revision>
  <cp:lastPrinted>2019-10-29T03:32:00Z</cp:lastPrinted>
  <dcterms:created xsi:type="dcterms:W3CDTF">2019-10-28T02:54:00Z</dcterms:created>
  <dcterms:modified xsi:type="dcterms:W3CDTF">2019-11-05T08:57:00Z</dcterms:modified>
</cp:coreProperties>
</file>